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521"/>
        <w:tblW w:w="10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5250"/>
      </w:tblGrid>
      <w:tr w:rsidR="006E03B1" w:rsidRPr="006E03B1" w14:paraId="16E415DE" w14:textId="77777777" w:rsidTr="00386AFB">
        <w:trPr>
          <w:trHeight w:val="420"/>
        </w:trPr>
        <w:tc>
          <w:tcPr>
            <w:tcW w:w="5070" w:type="dxa"/>
            <w:vAlign w:val="center"/>
          </w:tcPr>
          <w:p w14:paraId="05FC7006" w14:textId="1A2FB67E" w:rsidR="00204F13" w:rsidRPr="006E03B1" w:rsidRDefault="00204F13" w:rsidP="000636AF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Acronyme</w:t>
            </w:r>
            <w:r w:rsidR="00AA2F77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7 caractères)</w:t>
            </w:r>
          </w:p>
        </w:tc>
        <w:tc>
          <w:tcPr>
            <w:tcW w:w="5250" w:type="dxa"/>
            <w:vAlign w:val="center"/>
          </w:tcPr>
          <w:p w14:paraId="406251AC" w14:textId="2EF989C3" w:rsidR="00204F13" w:rsidRPr="006E03B1" w:rsidRDefault="00204F13" w:rsidP="000636AF">
            <w:pPr>
              <w:pStyle w:val="Default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</w:p>
        </w:tc>
      </w:tr>
      <w:tr w:rsidR="006E03B1" w:rsidRPr="006E03B1" w14:paraId="2C7E90CB" w14:textId="77777777" w:rsidTr="00386AFB">
        <w:trPr>
          <w:trHeight w:val="427"/>
        </w:trPr>
        <w:tc>
          <w:tcPr>
            <w:tcW w:w="5070" w:type="dxa"/>
            <w:vAlign w:val="center"/>
          </w:tcPr>
          <w:p w14:paraId="6AD5F535" w14:textId="1C12235A" w:rsidR="00B54B64" w:rsidRPr="006E03B1" w:rsidRDefault="00386AFB" w:rsidP="000636AF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Composante /</w:t>
            </w:r>
            <w:r w:rsidR="006365C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="00DA0D9B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Laboratoire </w:t>
            </w:r>
            <w:r w:rsidR="001C1EA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/</w:t>
            </w:r>
            <w:r w:rsidR="00DA0D9B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="00B54B64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ôle thématique</w:t>
            </w:r>
            <w:r w:rsidR="006365C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/ Service</w:t>
            </w:r>
          </w:p>
        </w:tc>
        <w:tc>
          <w:tcPr>
            <w:tcW w:w="5250" w:type="dxa"/>
            <w:vAlign w:val="center"/>
          </w:tcPr>
          <w:p w14:paraId="2D2CD89C" w14:textId="7BED9E32" w:rsidR="00B54B64" w:rsidRPr="006E03B1" w:rsidRDefault="00B54B64" w:rsidP="000636AF">
            <w:pPr>
              <w:pStyle w:val="Default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</w:p>
        </w:tc>
      </w:tr>
      <w:tr w:rsidR="00204F13" w:rsidRPr="006E03B1" w14:paraId="4A6F0D56" w14:textId="77777777" w:rsidTr="00386AFB">
        <w:trPr>
          <w:trHeight w:val="1120"/>
        </w:trPr>
        <w:tc>
          <w:tcPr>
            <w:tcW w:w="5070" w:type="dxa"/>
            <w:vAlign w:val="center"/>
          </w:tcPr>
          <w:p w14:paraId="4727AC15" w14:textId="28869CAC" w:rsidR="00204F13" w:rsidRPr="006E03B1" w:rsidRDefault="00EF638D" w:rsidP="000636AF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Intitulé du Projet </w:t>
            </w:r>
          </w:p>
        </w:tc>
        <w:tc>
          <w:tcPr>
            <w:tcW w:w="5250" w:type="dxa"/>
            <w:vAlign w:val="center"/>
          </w:tcPr>
          <w:p w14:paraId="58017194" w14:textId="28BEE872" w:rsidR="00204F13" w:rsidRPr="006E03B1" w:rsidRDefault="00204F13" w:rsidP="000636AF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612B57A" w14:textId="6AD87FC2" w:rsidR="00A91EF0" w:rsidRDefault="00A91EF0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0EAA177C" w14:textId="77777777" w:rsidR="001C1EAF" w:rsidRDefault="001C1EAF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1578"/>
        <w:gridCol w:w="2620"/>
        <w:gridCol w:w="3502"/>
      </w:tblGrid>
      <w:tr w:rsidR="000636AF" w14:paraId="5C616DEA" w14:textId="77777777" w:rsidTr="001C1EAF">
        <w:sdt>
          <w:sdtPr>
            <w:rPr>
              <w:rFonts w:asciiTheme="minorHAnsi" w:hAnsiTheme="minorHAnsi"/>
              <w:color w:val="000000" w:themeColor="text1"/>
              <w:sz w:val="28"/>
              <w:szCs w:val="16"/>
            </w:rPr>
            <w:id w:val="-52454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</w:tcPr>
              <w:p w14:paraId="292E2A33" w14:textId="309F1CB3" w:rsidR="000636AF" w:rsidRPr="000636AF" w:rsidRDefault="000636AF" w:rsidP="000636AF">
                <w:pPr>
                  <w:pStyle w:val="Default"/>
                  <w:ind w:left="2124"/>
                  <w:rPr>
                    <w:rFonts w:asciiTheme="minorHAnsi" w:hAnsiTheme="minorHAnsi"/>
                    <w:color w:val="000000" w:themeColor="text1"/>
                    <w:sz w:val="28"/>
                    <w:szCs w:val="16"/>
                  </w:rPr>
                </w:pPr>
                <w:r w:rsidRPr="000636A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1578" w:type="dxa"/>
          </w:tcPr>
          <w:p w14:paraId="6B15A8FD" w14:textId="6794D37A" w:rsidR="000636AF" w:rsidRPr="000636AF" w:rsidRDefault="000636AF" w:rsidP="00453E97">
            <w:pPr>
              <w:pStyle w:val="Default"/>
              <w:rPr>
                <w:rFonts w:asciiTheme="minorHAnsi" w:hAnsiTheme="minorHAnsi"/>
                <w:color w:val="000000" w:themeColor="text1"/>
                <w:sz w:val="28"/>
                <w:szCs w:val="16"/>
              </w:rPr>
            </w:pPr>
            <w:r w:rsidRPr="000636AF">
              <w:rPr>
                <w:rFonts w:asciiTheme="minorHAnsi" w:hAnsiTheme="minorHAnsi"/>
                <w:color w:val="000000" w:themeColor="text1"/>
                <w:sz w:val="28"/>
                <w:szCs w:val="16"/>
              </w:rPr>
              <w:t>RECHERCHE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8"/>
              <w:szCs w:val="16"/>
            </w:rPr>
            <w:id w:val="-19149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</w:tcPr>
              <w:p w14:paraId="3900D02C" w14:textId="54D3EFBA" w:rsidR="000636AF" w:rsidRPr="000636AF" w:rsidRDefault="001C1EAF" w:rsidP="000636AF">
                <w:pPr>
                  <w:pStyle w:val="Default"/>
                  <w:ind w:left="2124"/>
                  <w:rPr>
                    <w:rFonts w:asciiTheme="minorHAnsi" w:hAnsiTheme="minorHAnsi"/>
                    <w:color w:val="000000" w:themeColor="text1"/>
                    <w:sz w:val="2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4400" w:type="dxa"/>
          </w:tcPr>
          <w:p w14:paraId="6F3EEEF0" w14:textId="3B6AB7A0" w:rsidR="000636AF" w:rsidRPr="000636AF" w:rsidRDefault="000636AF" w:rsidP="00453E97">
            <w:pPr>
              <w:pStyle w:val="Default"/>
              <w:rPr>
                <w:rFonts w:asciiTheme="minorHAnsi" w:hAnsiTheme="minorHAnsi"/>
                <w:color w:val="000000" w:themeColor="text1"/>
                <w:sz w:val="28"/>
                <w:szCs w:val="16"/>
              </w:rPr>
            </w:pPr>
            <w:r w:rsidRPr="000636AF">
              <w:rPr>
                <w:rFonts w:asciiTheme="minorHAnsi" w:hAnsiTheme="minorHAnsi"/>
                <w:color w:val="000000" w:themeColor="text1"/>
                <w:sz w:val="28"/>
                <w:szCs w:val="16"/>
              </w:rPr>
              <w:t>FORMATION / PÉDAGOGIE</w:t>
            </w:r>
          </w:p>
        </w:tc>
      </w:tr>
    </w:tbl>
    <w:p w14:paraId="4CEF1FC2" w14:textId="4EDC34E7" w:rsidR="000F5D16" w:rsidRDefault="000F5D16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77BA0318" w14:textId="77777777" w:rsidR="000636AF" w:rsidRPr="006E03B1" w:rsidRDefault="000636AF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6247CCC3" w14:textId="1AA17A14" w:rsidR="000636AF" w:rsidRPr="001C1EAF" w:rsidRDefault="007141E9" w:rsidP="001C1EAF">
      <w:pPr>
        <w:pStyle w:val="Default"/>
        <w:pBdr>
          <w:bottom w:val="single" w:sz="12" w:space="1" w:color="00B0F0"/>
        </w:pBdr>
        <w:jc w:val="center"/>
        <w:rPr>
          <w:b/>
          <w:color w:val="000000" w:themeColor="text1"/>
          <w:szCs w:val="20"/>
        </w:rPr>
      </w:pPr>
      <w:r w:rsidRPr="006E03B1">
        <w:rPr>
          <w:b/>
          <w:color w:val="000000" w:themeColor="text1"/>
          <w:szCs w:val="20"/>
        </w:rPr>
        <w:tab/>
      </w:r>
    </w:p>
    <w:p w14:paraId="09612792" w14:textId="54B942E2" w:rsidR="007141E9" w:rsidRPr="001C1EAF" w:rsidRDefault="007141E9" w:rsidP="001C1EAF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1C1EAF">
        <w:rPr>
          <w:rFonts w:asciiTheme="minorHAnsi" w:hAnsiTheme="minorHAnsi"/>
          <w:b/>
          <w:caps/>
          <w:color w:val="00B0F0"/>
          <w:sz w:val="28"/>
          <w:szCs w:val="20"/>
        </w:rPr>
        <w:t>Parties prenantes</w:t>
      </w:r>
    </w:p>
    <w:p w14:paraId="64E4ED78" w14:textId="77777777" w:rsidR="001C1EAF" w:rsidRDefault="001C1EAF" w:rsidP="007141E9">
      <w:pPr>
        <w:pStyle w:val="Default"/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</w:pPr>
    </w:p>
    <w:p w14:paraId="64C19BE3" w14:textId="3FBD86B0" w:rsidR="007141E9" w:rsidRPr="00386AFB" w:rsidRDefault="007141E9" w:rsidP="007141E9">
      <w:pPr>
        <w:pStyle w:val="Default"/>
        <w:rPr>
          <w:rFonts w:asciiTheme="minorHAnsi" w:hAnsiTheme="minorHAnsi"/>
          <w:b/>
          <w:color w:val="0F243E" w:themeColor="text2" w:themeShade="80"/>
          <w:sz w:val="22"/>
          <w:szCs w:val="20"/>
        </w:rPr>
      </w:pPr>
      <w:r w:rsidRPr="00386AFB">
        <w:rPr>
          <w:rFonts w:asciiTheme="minorHAnsi" w:hAnsiTheme="minorHAnsi"/>
          <w:b/>
          <w:color w:val="0F243E" w:themeColor="text2" w:themeShade="80"/>
          <w:sz w:val="22"/>
          <w:szCs w:val="20"/>
        </w:rPr>
        <w:t>Porteur de projet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94"/>
        <w:gridCol w:w="3574"/>
        <w:gridCol w:w="1984"/>
        <w:gridCol w:w="3268"/>
      </w:tblGrid>
      <w:tr w:rsidR="007141E9" w:rsidRPr="006E03B1" w14:paraId="48F40190" w14:textId="77777777" w:rsidTr="001C1EAF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6E03B1" w:rsidRDefault="007141E9" w:rsidP="00BB41D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énom N</w:t>
            </w:r>
            <w:r w:rsidR="00BB41D2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1E14B945" w14:textId="77777777" w:rsidR="007141E9" w:rsidRPr="006E03B1" w:rsidRDefault="007141E9" w:rsidP="007141E9">
      <w:pPr>
        <w:pStyle w:val="Default"/>
        <w:rPr>
          <w:rFonts w:asciiTheme="minorHAnsi" w:hAnsiTheme="minorHAnsi"/>
          <w:color w:val="000000" w:themeColor="text1"/>
          <w:sz w:val="16"/>
          <w:szCs w:val="20"/>
        </w:rPr>
      </w:pPr>
    </w:p>
    <w:p w14:paraId="1C145DBE" w14:textId="008276BD" w:rsidR="007141E9" w:rsidRPr="00386AFB" w:rsidRDefault="007141E9" w:rsidP="007141E9">
      <w:pPr>
        <w:pStyle w:val="Default"/>
        <w:rPr>
          <w:rFonts w:asciiTheme="minorHAnsi" w:hAnsiTheme="minorHAnsi"/>
          <w:b/>
          <w:color w:val="0F243E" w:themeColor="text2" w:themeShade="80"/>
          <w:sz w:val="20"/>
          <w:szCs w:val="20"/>
        </w:rPr>
      </w:pPr>
      <w:r w:rsidRPr="00386AFB">
        <w:rPr>
          <w:rFonts w:asciiTheme="minorHAnsi" w:hAnsiTheme="minorHAnsi"/>
          <w:b/>
          <w:color w:val="0F243E" w:themeColor="text2" w:themeShade="80"/>
          <w:sz w:val="22"/>
          <w:szCs w:val="20"/>
        </w:rPr>
        <w:t>Gestionnaire financier </w:t>
      </w:r>
      <w:r w:rsidRPr="00386AFB">
        <w:rPr>
          <w:rFonts w:asciiTheme="minorHAnsi" w:hAnsiTheme="minorHAnsi"/>
          <w:b/>
          <w:color w:val="0F243E" w:themeColor="text2" w:themeShade="80"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94"/>
        <w:gridCol w:w="3574"/>
        <w:gridCol w:w="1984"/>
        <w:gridCol w:w="3268"/>
      </w:tblGrid>
      <w:tr w:rsidR="007141E9" w:rsidRPr="006E03B1" w14:paraId="61757AEA" w14:textId="77777777" w:rsidTr="001C1EAF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6E03B1" w:rsidRDefault="007141E9" w:rsidP="00BB41D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énom N</w:t>
            </w:r>
            <w:r w:rsidR="00BB41D2"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6E03B1" w:rsidRDefault="007141E9" w:rsidP="00EF638D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24B6CBC5" w14:textId="5BBE4593" w:rsidR="007141E9" w:rsidRDefault="007141E9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2D800905" w14:textId="23E6DEE2" w:rsidR="000F5D16" w:rsidRDefault="000F5D16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55FFC57D" w14:textId="2CBC6DE5" w:rsidR="000F5D16" w:rsidRPr="001C1EAF" w:rsidRDefault="000F5D16" w:rsidP="001C1EAF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1C1EAF">
        <w:rPr>
          <w:rFonts w:asciiTheme="minorHAnsi" w:hAnsiTheme="minorHAnsi"/>
          <w:b/>
          <w:caps/>
          <w:color w:val="00B0F0"/>
          <w:sz w:val="28"/>
          <w:szCs w:val="20"/>
        </w:rPr>
        <w:t>COLLECTIVITÉS</w:t>
      </w:r>
    </w:p>
    <w:p w14:paraId="6B014450" w14:textId="77777777" w:rsidR="000F5D16" w:rsidRPr="006E03B1" w:rsidRDefault="000F5D16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6A9E3E82" w14:textId="77777777" w:rsidR="000F5D16" w:rsidRPr="000F5D16" w:rsidRDefault="000F5D16" w:rsidP="000F5D16">
      <w:pPr>
        <w:pStyle w:val="Default"/>
        <w:spacing w:after="240"/>
        <w:rPr>
          <w:rFonts w:ascii="Calibri" w:hAnsi="Calibri" w:cs="Calibri"/>
          <w:b/>
          <w:color w:val="0F243E" w:themeColor="text2" w:themeShade="80"/>
          <w:sz w:val="22"/>
          <w:szCs w:val="20"/>
        </w:rPr>
      </w:pPr>
      <w:r w:rsidRPr="000F5D16">
        <w:rPr>
          <w:rFonts w:ascii="Calibri" w:hAnsi="Calibri" w:cs="Calibri"/>
          <w:b/>
          <w:color w:val="0F243E" w:themeColor="text2" w:themeShade="80"/>
          <w:sz w:val="22"/>
          <w:szCs w:val="20"/>
        </w:rPr>
        <w:t xml:space="preserve">Sélectionner une collectivité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3118"/>
        <w:gridCol w:w="425"/>
        <w:gridCol w:w="1714"/>
      </w:tblGrid>
      <w:tr w:rsidR="000F5D16" w:rsidRPr="000F5D16" w14:paraId="38D26298" w14:textId="77777777" w:rsidTr="003D23BE">
        <w:trPr>
          <w:trHeight w:val="1469"/>
        </w:trPr>
        <w:sdt>
          <w:sdtPr>
            <w:rPr>
              <w:rFonts w:ascii="Calibri" w:hAnsi="Calibri" w:cs="Calibri"/>
              <w:color w:val="0F243E" w:themeColor="text2" w:themeShade="80"/>
              <w:sz w:val="22"/>
              <w:szCs w:val="20"/>
            </w:rPr>
            <w:id w:val="42986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3D0ED59" w14:textId="77777777" w:rsidR="000F5D16" w:rsidRPr="000F5D16" w:rsidRDefault="000F5D16" w:rsidP="003D23BE">
                <w:pPr>
                  <w:pStyle w:val="Default"/>
                  <w:spacing w:after="240"/>
                  <w:ind w:left="708"/>
                  <w:jc w:val="center"/>
                  <w:rPr>
                    <w:rFonts w:ascii="Calibri" w:hAnsi="Calibri" w:cs="Calibri"/>
                    <w:color w:val="0F243E" w:themeColor="text2" w:themeShade="80"/>
                    <w:sz w:val="22"/>
                    <w:szCs w:val="20"/>
                  </w:rPr>
                </w:pPr>
                <w:r w:rsidRPr="000F5D16">
                  <w:rPr>
                    <w:rFonts w:ascii="Segoe UI Symbol" w:eastAsia="MS Gothic" w:hAnsi="Segoe UI Symbol" w:cs="Segoe UI Symbol"/>
                    <w:color w:val="0F243E" w:themeColor="text2" w:themeShade="8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12E4D4C" w14:textId="77777777" w:rsidR="000F5D16" w:rsidRPr="000F5D16" w:rsidRDefault="000F5D16" w:rsidP="003D23BE">
            <w:pPr>
              <w:pStyle w:val="Default"/>
              <w:spacing w:after="240"/>
              <w:rPr>
                <w:rFonts w:ascii="Calibri" w:hAnsi="Calibri" w:cs="Calibri"/>
                <w:color w:val="0F243E" w:themeColor="text2" w:themeShade="80"/>
                <w:sz w:val="22"/>
                <w:szCs w:val="20"/>
              </w:rPr>
            </w:pPr>
            <w:r w:rsidRPr="000F5D16">
              <w:rPr>
                <w:rFonts w:ascii="Calibri" w:hAnsi="Calibri" w:cs="Calibri"/>
                <w:noProof/>
                <w:color w:val="0F243E" w:themeColor="text2" w:themeShade="80"/>
                <w:sz w:val="22"/>
                <w:szCs w:val="20"/>
              </w:rPr>
              <w:drawing>
                <wp:inline distT="0" distB="0" distL="0" distR="0" wp14:anchorId="1317668F" wp14:editId="03C63739">
                  <wp:extent cx="1343025" cy="5238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'écran 2023-11-21 160104.png"/>
                          <pic:cNvPicPr/>
                        </pic:nvPicPr>
                        <pic:blipFill rotWithShape="1">
                          <a:blip r:embed="rId8"/>
                          <a:srcRect l="4771" t="10270" r="57862" b="61484"/>
                          <a:stretch/>
                        </pic:blipFill>
                        <pic:spPr bwMode="auto">
                          <a:xfrm>
                            <a:off x="0" y="0"/>
                            <a:ext cx="1364198" cy="53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Calibri"/>
              <w:noProof/>
              <w:color w:val="0F243E" w:themeColor="text2" w:themeShade="80"/>
              <w:sz w:val="22"/>
              <w:szCs w:val="20"/>
            </w:rPr>
            <w:id w:val="8434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858078B" w14:textId="77777777" w:rsidR="000F5D16" w:rsidRPr="000F5D16" w:rsidRDefault="000F5D16" w:rsidP="003D23BE">
                <w:pPr>
                  <w:pStyle w:val="Default"/>
                  <w:spacing w:after="240"/>
                  <w:jc w:val="center"/>
                  <w:rPr>
                    <w:rFonts w:ascii="Calibri" w:hAnsi="Calibri" w:cs="Calibri"/>
                    <w:noProof/>
                    <w:color w:val="0F243E" w:themeColor="text2" w:themeShade="80"/>
                    <w:sz w:val="22"/>
                    <w:szCs w:val="20"/>
                  </w:rPr>
                </w:pPr>
                <w:r w:rsidRPr="000F5D16">
                  <w:rPr>
                    <w:rFonts w:ascii="Segoe UI Symbol" w:eastAsia="MS Gothic" w:hAnsi="Segoe UI Symbol" w:cs="Segoe UI Symbol"/>
                    <w:noProof/>
                    <w:color w:val="0F243E" w:themeColor="text2" w:themeShade="8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24263C69" w14:textId="77777777" w:rsidR="000F5D16" w:rsidRPr="000F5D16" w:rsidRDefault="000F5D16" w:rsidP="003D23BE">
            <w:pPr>
              <w:pStyle w:val="Default"/>
              <w:spacing w:after="240"/>
              <w:rPr>
                <w:rFonts w:ascii="Calibri" w:hAnsi="Calibri" w:cs="Calibri"/>
                <w:noProof/>
                <w:color w:val="0F243E" w:themeColor="text2" w:themeShade="80"/>
                <w:sz w:val="22"/>
                <w:szCs w:val="20"/>
              </w:rPr>
            </w:pPr>
            <w:r w:rsidRPr="000F5D16">
              <w:rPr>
                <w:rFonts w:ascii="Calibri" w:hAnsi="Calibri" w:cs="Calibri"/>
                <w:noProof/>
                <w:color w:val="0F243E" w:themeColor="text2" w:themeShade="80"/>
                <w:sz w:val="22"/>
                <w:szCs w:val="20"/>
              </w:rPr>
              <w:drawing>
                <wp:inline distT="0" distB="0" distL="0" distR="0" wp14:anchorId="66412CD1" wp14:editId="6D614715">
                  <wp:extent cx="1257300" cy="721402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'écran 2023-11-21 160104.png"/>
                          <pic:cNvPicPr/>
                        </pic:nvPicPr>
                        <pic:blipFill rotWithShape="1">
                          <a:blip r:embed="rId8"/>
                          <a:srcRect l="60547" t="9778" r="12297" b="60026"/>
                          <a:stretch/>
                        </pic:blipFill>
                        <pic:spPr bwMode="auto">
                          <a:xfrm>
                            <a:off x="0" y="0"/>
                            <a:ext cx="1268261" cy="72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Calibri"/>
              <w:noProof/>
              <w:color w:val="0F243E" w:themeColor="text2" w:themeShade="80"/>
              <w:sz w:val="22"/>
              <w:szCs w:val="20"/>
            </w:rPr>
            <w:id w:val="128222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E8449C" w14:textId="77777777" w:rsidR="000F5D16" w:rsidRPr="000F5D16" w:rsidRDefault="000F5D16" w:rsidP="003D23BE">
                <w:pPr>
                  <w:pStyle w:val="Default"/>
                  <w:spacing w:after="240"/>
                  <w:jc w:val="center"/>
                  <w:rPr>
                    <w:rFonts w:ascii="Calibri" w:hAnsi="Calibri" w:cs="Calibri"/>
                    <w:noProof/>
                    <w:color w:val="0F243E" w:themeColor="text2" w:themeShade="80"/>
                    <w:sz w:val="22"/>
                    <w:szCs w:val="20"/>
                  </w:rPr>
                </w:pPr>
                <w:r w:rsidRPr="000F5D16">
                  <w:rPr>
                    <w:rFonts w:ascii="Segoe UI Symbol" w:eastAsia="MS Gothic" w:hAnsi="Segoe UI Symbol" w:cs="Segoe UI Symbol"/>
                    <w:noProof/>
                    <w:color w:val="0F243E" w:themeColor="text2" w:themeShade="8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714" w:type="dxa"/>
            <w:vAlign w:val="center"/>
          </w:tcPr>
          <w:p w14:paraId="0E9D04EB" w14:textId="77777777" w:rsidR="000F5D16" w:rsidRPr="000F5D16" w:rsidRDefault="000F5D16" w:rsidP="003D23BE">
            <w:pPr>
              <w:pStyle w:val="Default"/>
              <w:spacing w:after="240"/>
              <w:rPr>
                <w:rFonts w:ascii="Calibri" w:hAnsi="Calibri" w:cs="Calibri"/>
                <w:noProof/>
                <w:color w:val="0F243E" w:themeColor="text2" w:themeShade="80"/>
                <w:sz w:val="22"/>
                <w:szCs w:val="20"/>
              </w:rPr>
            </w:pPr>
            <w:r w:rsidRPr="000F5D16">
              <w:rPr>
                <w:rFonts w:ascii="Calibri" w:hAnsi="Calibri" w:cs="Calibri"/>
                <w:noProof/>
                <w:color w:val="0F243E" w:themeColor="text2" w:themeShade="80"/>
                <w:sz w:val="22"/>
                <w:szCs w:val="20"/>
              </w:rPr>
              <w:drawing>
                <wp:inline distT="0" distB="0" distL="0" distR="0" wp14:anchorId="47F0E5D1" wp14:editId="7FAD600F">
                  <wp:extent cx="644310" cy="733425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PV-LOGO-CMJ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4" cy="75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D3609" w14:textId="77777777" w:rsidR="000F5D16" w:rsidRPr="000F5D16" w:rsidRDefault="000F5D16" w:rsidP="000F5D16">
      <w:pPr>
        <w:pStyle w:val="Default"/>
        <w:rPr>
          <w:rFonts w:ascii="Calibri" w:hAnsi="Calibri" w:cs="Calibri"/>
          <w:color w:val="0F243E" w:themeColor="text2" w:themeShade="80"/>
          <w:sz w:val="22"/>
          <w:szCs w:val="20"/>
        </w:rPr>
      </w:pPr>
    </w:p>
    <w:p w14:paraId="4DAEE8C9" w14:textId="77777777" w:rsidR="000F5D16" w:rsidRPr="000F5D16" w:rsidRDefault="000F5D16" w:rsidP="000F5D16">
      <w:pPr>
        <w:pStyle w:val="Default"/>
        <w:spacing w:after="240"/>
        <w:rPr>
          <w:rFonts w:ascii="Calibri" w:hAnsi="Calibri" w:cs="Calibri"/>
          <w:b/>
          <w:color w:val="0F243E" w:themeColor="text2" w:themeShade="80"/>
          <w:sz w:val="22"/>
          <w:szCs w:val="20"/>
        </w:rPr>
      </w:pPr>
      <w:r w:rsidRPr="000F5D16">
        <w:rPr>
          <w:rFonts w:ascii="Calibri" w:hAnsi="Calibri" w:cs="Calibri"/>
          <w:b/>
          <w:color w:val="0F243E" w:themeColor="text2" w:themeShade="80"/>
          <w:sz w:val="22"/>
          <w:szCs w:val="20"/>
        </w:rPr>
        <w:t xml:space="preserve">Si Département du Var : </w:t>
      </w:r>
    </w:p>
    <w:p w14:paraId="4A25480D" w14:textId="77777777" w:rsidR="000F5D16" w:rsidRPr="000F5D16" w:rsidRDefault="000F5D16" w:rsidP="000F5D16">
      <w:pPr>
        <w:pStyle w:val="Default"/>
        <w:spacing w:after="240"/>
        <w:rPr>
          <w:rFonts w:ascii="Calibri" w:hAnsi="Calibri" w:cs="Calibri"/>
          <w:b/>
          <w:color w:val="0F243E" w:themeColor="text2" w:themeShade="80"/>
          <w:sz w:val="22"/>
          <w:szCs w:val="20"/>
        </w:rPr>
      </w:pPr>
      <w:r w:rsidRPr="000F5D16">
        <w:rPr>
          <w:rFonts w:ascii="Calibri" w:hAnsi="Calibri" w:cs="Calibri"/>
          <w:b/>
          <w:color w:val="0F243E" w:themeColor="text2" w:themeShade="80"/>
          <w:sz w:val="22"/>
          <w:szCs w:val="20"/>
        </w:rPr>
        <w:t>Sélectionner une filière prioritaire :</w:t>
      </w:r>
    </w:p>
    <w:p w14:paraId="1349FD2E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6749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Economie de la mer</w:t>
      </w:r>
    </w:p>
    <w:p w14:paraId="18829B1D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5572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Silver économie</w:t>
      </w:r>
    </w:p>
    <w:p w14:paraId="6585735C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981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Industries culturelles et créatives</w:t>
      </w:r>
    </w:p>
    <w:p w14:paraId="755BA7B1" w14:textId="38E91EA6" w:rsidR="000F5D16" w:rsidRDefault="00200533" w:rsidP="008044D3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6688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Tourisme</w:t>
      </w:r>
    </w:p>
    <w:p w14:paraId="3D6C79B4" w14:textId="77777777" w:rsidR="00527724" w:rsidRPr="00527724" w:rsidRDefault="00200533" w:rsidP="00527724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  <w:color w:val="000000" w:themeColor="text1"/>
        </w:rPr>
      </w:pPr>
      <w:sdt>
        <w:sdtPr>
          <w:rPr>
            <w:color w:val="000000" w:themeColor="text1"/>
          </w:rPr>
          <w:id w:val="-9174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724" w:rsidRPr="00527724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527724" w:rsidRPr="00527724">
        <w:rPr>
          <w:rFonts w:cs="Calibri"/>
          <w:color w:val="000000" w:themeColor="text1"/>
        </w:rPr>
        <w:t xml:space="preserve"> Transition numérique &amp; Cybersécurité</w:t>
      </w:r>
    </w:p>
    <w:p w14:paraId="624986F7" w14:textId="77777777" w:rsidR="008044D3" w:rsidRPr="008044D3" w:rsidRDefault="008044D3" w:rsidP="008044D3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</w:p>
    <w:p w14:paraId="583D2C8F" w14:textId="77777777" w:rsidR="000F5D16" w:rsidRPr="000F5D16" w:rsidRDefault="000F5D16" w:rsidP="000F5D16">
      <w:pPr>
        <w:pStyle w:val="Default"/>
        <w:spacing w:after="240"/>
        <w:rPr>
          <w:rFonts w:ascii="Calibri" w:hAnsi="Calibri" w:cs="Calibri"/>
          <w:b/>
          <w:color w:val="0F243E" w:themeColor="text2" w:themeShade="80"/>
          <w:sz w:val="22"/>
          <w:szCs w:val="20"/>
        </w:rPr>
      </w:pPr>
      <w:r w:rsidRPr="000F5D16">
        <w:rPr>
          <w:rFonts w:ascii="Calibri" w:hAnsi="Calibri" w:cs="Calibri"/>
          <w:b/>
          <w:color w:val="0F243E" w:themeColor="text2" w:themeShade="80"/>
          <w:sz w:val="22"/>
          <w:szCs w:val="20"/>
        </w:rPr>
        <w:t xml:space="preserve">Sélectionner un ou plusieurs axes stratégiques : </w:t>
      </w:r>
    </w:p>
    <w:p w14:paraId="3DE33C25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366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Développer et renforcer les filières d'excellence spécifiques au département du Var</w:t>
      </w:r>
    </w:p>
    <w:p w14:paraId="51873B3F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1087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Promouvoir le rayonnement et renforcer l'attractivité des établissements d'enseignement supérieur</w:t>
      </w:r>
    </w:p>
    <w:p w14:paraId="4BF8B7A1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181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Assurer une équité et un maillage territorial en matière d'ESR</w:t>
      </w:r>
    </w:p>
    <w:p w14:paraId="1FA969DE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2904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Favoriser et améliorer la réussite des étudiants varois</w:t>
      </w:r>
    </w:p>
    <w:p w14:paraId="414F1CF9" w14:textId="77777777" w:rsidR="000F5D16" w:rsidRPr="000F5D16" w:rsidRDefault="00200533" w:rsidP="000F5D16">
      <w:pPr>
        <w:tabs>
          <w:tab w:val="left" w:pos="1276"/>
          <w:tab w:val="left" w:pos="2410"/>
        </w:tabs>
        <w:spacing w:after="60" w:line="240" w:lineRule="auto"/>
        <w:ind w:left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27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16" w:rsidRPr="000F5D16">
            <w:rPr>
              <w:rFonts w:ascii="Segoe UI Symbol" w:eastAsia="MS Gothic" w:hAnsi="Segoe UI Symbol" w:cs="Segoe UI Symbol"/>
            </w:rPr>
            <w:t>☐</w:t>
          </w:r>
        </w:sdtContent>
      </w:sdt>
      <w:r w:rsidR="000F5D16" w:rsidRPr="000F5D16">
        <w:rPr>
          <w:rFonts w:ascii="Calibri" w:hAnsi="Calibri" w:cs="Calibri"/>
        </w:rPr>
        <w:t xml:space="preserve"> Renforcer l'attractivité de la collectivité et de ses métiers</w:t>
      </w:r>
    </w:p>
    <w:p w14:paraId="61B9C994" w14:textId="7F1568FC" w:rsidR="00081443" w:rsidRDefault="00081443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77B0C6AF" w14:textId="77777777" w:rsidR="000F5D16" w:rsidRPr="006E03B1" w:rsidRDefault="000F5D16" w:rsidP="000F5D16">
      <w:pPr>
        <w:pStyle w:val="Default"/>
        <w:ind w:firstLine="708"/>
        <w:rPr>
          <w:rFonts w:asciiTheme="minorHAnsi" w:hAnsiTheme="minorHAnsi"/>
          <w:color w:val="000000" w:themeColor="text1"/>
          <w:sz w:val="16"/>
          <w:szCs w:val="16"/>
        </w:rPr>
      </w:pPr>
    </w:p>
    <w:p w14:paraId="4DDA20FE" w14:textId="4C39DA48" w:rsidR="001D68B6" w:rsidRPr="001C1EAF" w:rsidRDefault="009B45F4" w:rsidP="001C1EAF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1C1EAF">
        <w:rPr>
          <w:rFonts w:asciiTheme="minorHAnsi" w:hAnsiTheme="minorHAnsi"/>
          <w:b/>
          <w:caps/>
          <w:color w:val="00B0F0"/>
          <w:sz w:val="28"/>
          <w:szCs w:val="20"/>
        </w:rPr>
        <w:t>Donn</w:t>
      </w:r>
      <w:r w:rsidR="00B61C93" w:rsidRPr="001C1EAF">
        <w:rPr>
          <w:rFonts w:asciiTheme="minorHAnsi" w:hAnsiTheme="minorHAnsi" w:cstheme="minorHAnsi"/>
          <w:b/>
          <w:caps/>
          <w:color w:val="00B0F0"/>
          <w:sz w:val="28"/>
          <w:szCs w:val="20"/>
        </w:rPr>
        <w:t>É</w:t>
      </w:r>
      <w:r w:rsidRPr="001C1EAF">
        <w:rPr>
          <w:rFonts w:asciiTheme="minorHAnsi" w:hAnsiTheme="minorHAnsi"/>
          <w:b/>
          <w:caps/>
          <w:color w:val="00B0F0"/>
          <w:sz w:val="28"/>
          <w:szCs w:val="20"/>
        </w:rPr>
        <w:t>es budgétair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243"/>
        <w:gridCol w:w="1049"/>
      </w:tblGrid>
      <w:tr w:rsidR="001D68B6" w:rsidRPr="006E03B1" w14:paraId="292C539A" w14:textId="77777777" w:rsidTr="006C637E">
        <w:trPr>
          <w:trHeight w:val="230"/>
        </w:trPr>
        <w:tc>
          <w:tcPr>
            <w:tcW w:w="499" w:type="pct"/>
          </w:tcPr>
          <w:p w14:paraId="6C016734" w14:textId="77777777" w:rsidR="001D68B6" w:rsidRPr="006E03B1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CE135AF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D53924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72828A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2" w:type="pct"/>
          </w:tcPr>
          <w:p w14:paraId="237DD145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802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93"/>
              <w:gridCol w:w="1868"/>
              <w:gridCol w:w="1596"/>
              <w:gridCol w:w="1725"/>
              <w:gridCol w:w="1740"/>
            </w:tblGrid>
            <w:tr w:rsidR="001512E1" w:rsidRPr="006E03B1" w14:paraId="3222C6FB" w14:textId="77777777" w:rsidTr="001C1EAF"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25CBF0ED" w14:textId="77777777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64" w:type="dxa"/>
                  <w:gridSpan w:val="2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7353AAB9" w14:textId="53AAB958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RECHERCHE</w:t>
                  </w:r>
                </w:p>
              </w:tc>
              <w:tc>
                <w:tcPr>
                  <w:tcW w:w="3465" w:type="dxa"/>
                  <w:gridSpan w:val="2"/>
                </w:tcPr>
                <w:p w14:paraId="2B2E814A" w14:textId="1A0CE2D0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P</w:t>
                  </w:r>
                  <w:r w:rsidR="001C1EAF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É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DAGOGIE</w:t>
                  </w:r>
                </w:p>
              </w:tc>
            </w:tr>
            <w:tr w:rsidR="001C1EAF" w:rsidRPr="006E03B1" w14:paraId="409BFC43" w14:textId="77777777" w:rsidTr="001C1EAF"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CCE17B" w14:textId="77777777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6FF2F70F" w14:textId="3A34A091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Fonctionnement HT</w:t>
                  </w:r>
                </w:p>
              </w:tc>
              <w:tc>
                <w:tcPr>
                  <w:tcW w:w="1596" w:type="dxa"/>
                </w:tcPr>
                <w:p w14:paraId="31B06AA5" w14:textId="143A960B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Investissement HT</w:t>
                  </w:r>
                </w:p>
              </w:tc>
              <w:tc>
                <w:tcPr>
                  <w:tcW w:w="1725" w:type="dxa"/>
                </w:tcPr>
                <w:p w14:paraId="2D3BFED0" w14:textId="0BBD448C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Fonctionnement TTC</w:t>
                  </w:r>
                </w:p>
              </w:tc>
              <w:tc>
                <w:tcPr>
                  <w:tcW w:w="1740" w:type="dxa"/>
                  <w:vAlign w:val="center"/>
                </w:tcPr>
                <w:p w14:paraId="56FCF04F" w14:textId="016AD7A0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 xml:space="preserve">Investissement 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TTC</w:t>
                  </w:r>
                </w:p>
              </w:tc>
            </w:tr>
            <w:tr w:rsidR="001C1EAF" w:rsidRPr="006E03B1" w14:paraId="71A56BE3" w14:textId="77777777" w:rsidTr="001C1EAF">
              <w:trPr>
                <w:trHeight w:val="405"/>
              </w:trPr>
              <w:tc>
                <w:tcPr>
                  <w:tcW w:w="1093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14:paraId="3B296FF4" w14:textId="3061C83B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Budget total du projet</w:t>
                  </w:r>
                </w:p>
              </w:tc>
              <w:tc>
                <w:tcPr>
                  <w:tcW w:w="1868" w:type="dxa"/>
                  <w:vAlign w:val="center"/>
                </w:tcPr>
                <w:p w14:paraId="3FB8C6C5" w14:textId="724CB195" w:rsidR="001512E1" w:rsidRPr="001C1EAF" w:rsidRDefault="001512E1" w:rsidP="001C1EAF"/>
              </w:tc>
              <w:tc>
                <w:tcPr>
                  <w:tcW w:w="1596" w:type="dxa"/>
                </w:tcPr>
                <w:p w14:paraId="6288356A" w14:textId="77777777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14:paraId="4FCF6A40" w14:textId="77777777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Align w:val="center"/>
                </w:tcPr>
                <w:p w14:paraId="2EAE5952" w14:textId="71AB32F9" w:rsidR="001512E1" w:rsidRPr="006E03B1" w:rsidRDefault="001512E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6E03B1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</w:p>
          <w:tbl>
            <w:tblPr>
              <w:tblStyle w:val="Grilledutableau"/>
              <w:tblW w:w="7990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3420"/>
              <w:gridCol w:w="3420"/>
            </w:tblGrid>
            <w:tr w:rsidR="006E03B1" w:rsidRPr="006E03B1" w14:paraId="4D97BA31" w14:textId="0924956E" w:rsidTr="00DC7089">
              <w:trPr>
                <w:trHeight w:val="488"/>
                <w:jc w:val="center"/>
              </w:trPr>
              <w:tc>
                <w:tcPr>
                  <w:tcW w:w="1145" w:type="dxa"/>
                  <w:vAlign w:val="center"/>
                </w:tcPr>
                <w:p w14:paraId="1D6A9292" w14:textId="1F4C1FB5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3402" w:type="dxa"/>
                  <w:vAlign w:val="center"/>
                </w:tcPr>
                <w:p w14:paraId="1C85A1AA" w14:textId="68100241" w:rsidR="007141E9" w:rsidRPr="006E03B1" w:rsidRDefault="00A24BB1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Montant de l’aide sollicitée en fonctionnement</w:t>
                  </w:r>
                </w:p>
              </w:tc>
              <w:tc>
                <w:tcPr>
                  <w:tcW w:w="3402" w:type="dxa"/>
                </w:tcPr>
                <w:p w14:paraId="5B8550A9" w14:textId="144EF665" w:rsidR="007141E9" w:rsidRPr="006E03B1" w:rsidRDefault="00A24BB1" w:rsidP="007141E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Montant de l’aide sollicitée en investissement</w:t>
                  </w:r>
                </w:p>
              </w:tc>
            </w:tr>
            <w:tr w:rsidR="006E03B1" w:rsidRPr="006E03B1" w14:paraId="07F79F48" w14:textId="247449F9" w:rsidTr="00DC7089">
              <w:trPr>
                <w:trHeight w:val="488"/>
                <w:jc w:val="center"/>
              </w:trPr>
              <w:tc>
                <w:tcPr>
                  <w:tcW w:w="1145" w:type="dxa"/>
                  <w:vAlign w:val="center"/>
                </w:tcPr>
                <w:p w14:paraId="29F19CB2" w14:textId="6A45E3AE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TPM</w:t>
                  </w:r>
                </w:p>
              </w:tc>
              <w:tc>
                <w:tcPr>
                  <w:tcW w:w="3402" w:type="dxa"/>
                  <w:vAlign w:val="center"/>
                </w:tcPr>
                <w:p w14:paraId="351529F6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1C46A27C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03B1" w:rsidRPr="006E03B1" w14:paraId="6A36A718" w14:textId="5CD43E65" w:rsidTr="00DC7089">
              <w:trPr>
                <w:trHeight w:val="488"/>
                <w:jc w:val="center"/>
              </w:trPr>
              <w:tc>
                <w:tcPr>
                  <w:tcW w:w="1145" w:type="dxa"/>
                  <w:vAlign w:val="center"/>
                </w:tcPr>
                <w:p w14:paraId="23634902" w14:textId="0D85A0CA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CD 83</w:t>
                  </w:r>
                </w:p>
              </w:tc>
              <w:tc>
                <w:tcPr>
                  <w:tcW w:w="3402" w:type="dxa"/>
                  <w:vAlign w:val="center"/>
                </w:tcPr>
                <w:p w14:paraId="32F488F3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56A903E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03B1" w:rsidRPr="006E03B1" w14:paraId="215FC53F" w14:textId="742C7569" w:rsidTr="00DC7089">
              <w:trPr>
                <w:trHeight w:val="489"/>
                <w:jc w:val="center"/>
              </w:trPr>
              <w:tc>
                <w:tcPr>
                  <w:tcW w:w="1145" w:type="dxa"/>
                  <w:vAlign w:val="center"/>
                </w:tcPr>
                <w:p w14:paraId="6BFA72CA" w14:textId="2E64114F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</w:pPr>
                  <w:r w:rsidRPr="006E03B1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0"/>
                    </w:rPr>
                    <w:t>APRI</w:t>
                  </w:r>
                </w:p>
              </w:tc>
              <w:tc>
                <w:tcPr>
                  <w:tcW w:w="3402" w:type="dxa"/>
                  <w:vAlign w:val="center"/>
                </w:tcPr>
                <w:p w14:paraId="0212AC11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8A123A5" w14:textId="77777777" w:rsidR="007141E9" w:rsidRPr="006E03B1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6E03B1" w:rsidRDefault="001D68B6" w:rsidP="00AA2F77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14:paraId="6D26A7DC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02A4EB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C39DB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5C446C5" w14:textId="77777777" w:rsidR="00204F13" w:rsidRPr="006E03B1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E771C" w14:textId="088EC283" w:rsidR="001D68B6" w:rsidRPr="006E03B1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D22647F" w14:textId="77777777" w:rsidR="005070A1" w:rsidRPr="006E03B1" w:rsidRDefault="005070A1" w:rsidP="001C1EAF">
      <w:pPr>
        <w:jc w:val="center"/>
        <w:rPr>
          <w:rFonts w:cs="Times New Roman"/>
          <w:b/>
          <w:smallCaps/>
          <w:color w:val="000000" w:themeColor="text1"/>
          <w:sz w:val="28"/>
          <w:szCs w:val="2"/>
        </w:rPr>
      </w:pPr>
    </w:p>
    <w:p w14:paraId="2EDC87C5" w14:textId="2C2D7B81" w:rsidR="001C1EAF" w:rsidRDefault="00453E97" w:rsidP="001C1EAF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1C1EAF">
        <w:rPr>
          <w:rFonts w:asciiTheme="minorHAnsi" w:hAnsiTheme="minorHAnsi"/>
          <w:b/>
          <w:caps/>
          <w:color w:val="00B0F0"/>
          <w:sz w:val="28"/>
          <w:szCs w:val="20"/>
        </w:rPr>
        <w:t>Instruction - Validation</w:t>
      </w:r>
    </w:p>
    <w:p w14:paraId="76D388A1" w14:textId="77777777" w:rsidR="001C1EAF" w:rsidRPr="001C1EAF" w:rsidRDefault="001C1EAF" w:rsidP="001C1EAF">
      <w:pPr>
        <w:pStyle w:val="Default"/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7"/>
        <w:gridCol w:w="992"/>
        <w:gridCol w:w="4251"/>
        <w:gridCol w:w="860"/>
      </w:tblGrid>
      <w:tr w:rsidR="00A24BB1" w:rsidRPr="006E03B1" w14:paraId="74212092" w14:textId="77777777" w:rsidTr="001C1EAF">
        <w:tc>
          <w:tcPr>
            <w:tcW w:w="4219" w:type="dxa"/>
          </w:tcPr>
          <w:p w14:paraId="7C1C1D4F" w14:textId="35C9441D" w:rsidR="00A24BB1" w:rsidRPr="006E03B1" w:rsidRDefault="00A24BB1" w:rsidP="00A24BB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lassement du projet en </w:t>
            </w:r>
            <w:r w:rsidR="006365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mposante / </w:t>
            </w: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seil de laboratoire</w:t>
            </w:r>
            <w:r w:rsidR="006365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service</w:t>
            </w: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992" w:type="dxa"/>
          </w:tcPr>
          <w:p w14:paraId="5D9D636C" w14:textId="5D0B9B74" w:rsidR="00A24BB1" w:rsidRPr="006E03B1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FC0CA8" w14:textId="38A3E71F" w:rsidR="00A24BB1" w:rsidRPr="006E03B1" w:rsidRDefault="00A24BB1" w:rsidP="00A24BB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ombre de projets présentés par </w:t>
            </w:r>
            <w:r w:rsidR="006365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a composante / </w:t>
            </w: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 laboratoire</w:t>
            </w:r>
            <w:r w:rsidR="006365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service</w:t>
            </w: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860" w:type="dxa"/>
          </w:tcPr>
          <w:p w14:paraId="557E94D9" w14:textId="12E4B651" w:rsidR="00A24BB1" w:rsidRPr="006E03B1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C06EB5" w14:textId="78E109C5" w:rsidR="00A24BB1" w:rsidRDefault="00A24BB1" w:rsidP="001C1EAF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p w14:paraId="6C40D3C2" w14:textId="77777777" w:rsidR="001C1EAF" w:rsidRPr="006E03B1" w:rsidRDefault="001C1EAF" w:rsidP="00453E97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AA2F77" w:rsidRPr="006E03B1" w14:paraId="14D7E34F" w14:textId="77777777" w:rsidTr="001C1EAF">
        <w:tc>
          <w:tcPr>
            <w:tcW w:w="4219" w:type="dxa"/>
          </w:tcPr>
          <w:p w14:paraId="58339D4E" w14:textId="00629DEF" w:rsidR="00AA2F77" w:rsidRPr="006E03B1" w:rsidRDefault="00AA2F77" w:rsidP="00453E97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bel Pôle thématique</w:t>
            </w:r>
            <w:r w:rsidR="001420D6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facultatif)</w:t>
            </w:r>
          </w:p>
        </w:tc>
        <w:tc>
          <w:tcPr>
            <w:tcW w:w="6095" w:type="dxa"/>
          </w:tcPr>
          <w:p w14:paraId="4F268C0E" w14:textId="1CB8F3FF" w:rsidR="00AA2F77" w:rsidRPr="006E03B1" w:rsidRDefault="00200533" w:rsidP="007D6121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733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A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Med</w:t>
            </w:r>
            <w:proofErr w:type="spellEnd"/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1793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 w:rsidRPr="006E03B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DD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1415EB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0992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 w:rsidRPr="006E03B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2F77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P</w:t>
            </w:r>
            <w:r w:rsidR="00A24BB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1594FEA9" w14:textId="405806B9" w:rsidR="00156B9A" w:rsidRDefault="00156B9A" w:rsidP="00156B9A">
      <w:pPr>
        <w:pStyle w:val="Default"/>
        <w:rPr>
          <w:rFonts w:asciiTheme="minorHAnsi" w:hAnsiTheme="minorHAnsi"/>
          <w:color w:val="000000" w:themeColor="text1"/>
          <w:sz w:val="16"/>
          <w:szCs w:val="20"/>
        </w:rPr>
      </w:pPr>
    </w:p>
    <w:p w14:paraId="0C06B882" w14:textId="77777777" w:rsidR="001C1EAF" w:rsidRPr="006E03B1" w:rsidRDefault="001C1EAF" w:rsidP="00156B9A">
      <w:pPr>
        <w:pStyle w:val="Default"/>
        <w:rPr>
          <w:rFonts w:asciiTheme="minorHAnsi" w:hAnsiTheme="minorHAnsi"/>
          <w:color w:val="000000" w:themeColor="text1"/>
          <w:sz w:val="16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6E03B1" w:rsidRPr="006E03B1" w14:paraId="3218F321" w14:textId="77777777" w:rsidTr="001C1EAF">
        <w:tc>
          <w:tcPr>
            <w:tcW w:w="3438" w:type="dxa"/>
            <w:vAlign w:val="center"/>
          </w:tcPr>
          <w:p w14:paraId="0FFA5AF6" w14:textId="6900BC8D" w:rsidR="00156B9A" w:rsidRPr="006E03B1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gnature </w:t>
            </w:r>
            <w:r w:rsidR="00AD76E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u porteur de 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t</w:t>
            </w:r>
          </w:p>
        </w:tc>
        <w:tc>
          <w:tcPr>
            <w:tcW w:w="3438" w:type="dxa"/>
            <w:vAlign w:val="center"/>
          </w:tcPr>
          <w:p w14:paraId="12804060" w14:textId="7D8D3523" w:rsidR="00156B9A" w:rsidRPr="006E03B1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gnature </w:t>
            </w:r>
            <w:r w:rsidR="00AD76E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 directeur</w:t>
            </w:r>
            <w:r w:rsidR="006365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 la composante /</w:t>
            </w:r>
            <w:r w:rsidR="00AD76E1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u </w:t>
            </w:r>
            <w:r w:rsidR="00BC648D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oratoire</w:t>
            </w:r>
            <w:r w:rsidR="006365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service</w:t>
            </w:r>
          </w:p>
        </w:tc>
        <w:tc>
          <w:tcPr>
            <w:tcW w:w="3438" w:type="dxa"/>
            <w:vAlign w:val="center"/>
          </w:tcPr>
          <w:p w14:paraId="6DF6DA13" w14:textId="3D6D97B5" w:rsidR="00156B9A" w:rsidRPr="006E03B1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gnature </w:t>
            </w:r>
            <w:r w:rsidR="00BC648D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156B9A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ponsable</w:t>
            </w:r>
            <w:r w:rsidR="00BC648D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A2E2E"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ôle thématique</w:t>
            </w:r>
          </w:p>
        </w:tc>
      </w:tr>
      <w:tr w:rsidR="006E03B1" w:rsidRPr="006E03B1" w14:paraId="58C404D1" w14:textId="77777777" w:rsidTr="001C1EAF">
        <w:trPr>
          <w:trHeight w:val="2175"/>
        </w:trPr>
        <w:tc>
          <w:tcPr>
            <w:tcW w:w="3438" w:type="dxa"/>
          </w:tcPr>
          <w:p w14:paraId="023405F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EFA51C" w14:textId="77777777" w:rsidR="00BE7320" w:rsidRPr="006E03B1" w:rsidRDefault="00BE7320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F9DDF43" w14:textId="77777777" w:rsidR="00BE7320" w:rsidRPr="006E03B1" w:rsidRDefault="00BE7320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DB634A2" w14:textId="77777777" w:rsidR="00BE7320" w:rsidRPr="006E03B1" w:rsidRDefault="00BE7320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CEC32A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C5F3C4D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91091F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6A6A6" w:themeColor="background1" w:themeShade="A6"/>
            </w:tcBorders>
          </w:tcPr>
          <w:p w14:paraId="2BBBAD02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6A6A6" w:themeColor="background1" w:themeShade="A6"/>
            </w:tcBorders>
          </w:tcPr>
          <w:p w14:paraId="59E8F320" w14:textId="77777777" w:rsidR="00156B9A" w:rsidRPr="006E03B1" w:rsidRDefault="00156B9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E03B1" w:rsidRPr="006E03B1" w14:paraId="45FD0D2F" w14:textId="77777777" w:rsidTr="001C1EAF">
        <w:trPr>
          <w:trHeight w:val="447"/>
        </w:trPr>
        <w:tc>
          <w:tcPr>
            <w:tcW w:w="3438" w:type="dxa"/>
            <w:tcBorders>
              <w:right w:val="single" w:sz="4" w:space="0" w:color="A6A6A6" w:themeColor="background1" w:themeShade="A6"/>
            </w:tcBorders>
          </w:tcPr>
          <w:p w14:paraId="4111069D" w14:textId="77777777" w:rsidR="00BE7320" w:rsidRPr="006E03B1" w:rsidRDefault="00BE7320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 :</w:t>
            </w:r>
          </w:p>
          <w:p w14:paraId="1CE2637B" w14:textId="24829814" w:rsidR="005A2C58" w:rsidRPr="006E03B1" w:rsidRDefault="005A2C58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2C44" w14:textId="77777777" w:rsidR="00BE7320" w:rsidRPr="006E03B1" w:rsidRDefault="00BE7320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 :</w:t>
            </w:r>
          </w:p>
        </w:tc>
        <w:tc>
          <w:tcPr>
            <w:tcW w:w="34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0A97" w14:textId="77777777" w:rsidR="00BE7320" w:rsidRPr="006E03B1" w:rsidRDefault="00BE7320" w:rsidP="00C6787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Pr="006E03B1" w:rsidRDefault="00060D9D" w:rsidP="00156B9A">
      <w:pPr>
        <w:pStyle w:val="Default"/>
        <w:rPr>
          <w:color w:val="000000" w:themeColor="text1"/>
          <w:sz w:val="23"/>
          <w:szCs w:val="23"/>
        </w:rPr>
        <w:sectPr w:rsidR="00060D9D" w:rsidRPr="006E03B1" w:rsidSect="001C1E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8" w:h="16833"/>
          <w:pgMar w:top="567" w:right="902" w:bottom="567" w:left="902" w:header="425" w:footer="397" w:gutter="0"/>
          <w:cols w:space="331"/>
          <w:noEndnote/>
          <w:titlePg/>
          <w:docGrid w:linePitch="299"/>
        </w:sectPr>
      </w:pPr>
    </w:p>
    <w:p w14:paraId="55625A2E" w14:textId="44209787" w:rsidR="00156B9A" w:rsidRPr="00386AFB" w:rsidRDefault="00156B9A" w:rsidP="00386AFB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lastRenderedPageBreak/>
        <w:t xml:space="preserve">Partenaires </w:t>
      </w:r>
    </w:p>
    <w:p w14:paraId="392A7C3D" w14:textId="77777777" w:rsidR="00657103" w:rsidRPr="006E03B1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6E03B1" w:rsidRPr="006E03B1" w14:paraId="5F747905" w14:textId="77777777" w:rsidTr="001C1EAF">
        <w:tc>
          <w:tcPr>
            <w:tcW w:w="1831" w:type="dxa"/>
            <w:vAlign w:val="center"/>
          </w:tcPr>
          <w:p w14:paraId="2DED0EB9" w14:textId="682BA577" w:rsidR="00A521C2" w:rsidRPr="006E03B1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</w:t>
            </w:r>
            <w:r w:rsidR="00F01AA3"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6E03B1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6E03B1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6E03B1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6E03B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</w:tr>
      <w:tr w:rsidR="00A521C2" w:rsidRPr="006E03B1" w14:paraId="1CEA14B7" w14:textId="77777777" w:rsidTr="001C1EAF">
        <w:trPr>
          <w:trHeight w:val="1805"/>
        </w:trPr>
        <w:tc>
          <w:tcPr>
            <w:tcW w:w="1831" w:type="dxa"/>
          </w:tcPr>
          <w:p w14:paraId="43777DB2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6E03B1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6E03B1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p w14:paraId="62282EEB" w14:textId="77777777" w:rsidR="00657103" w:rsidRPr="006E03B1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p w14:paraId="1862B428" w14:textId="1617E707" w:rsidR="007212B0" w:rsidRPr="00386AFB" w:rsidRDefault="007212B0" w:rsidP="00386AFB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R</w:t>
      </w:r>
      <w:r w:rsidR="00B61C93" w:rsidRPr="00386AFB">
        <w:rPr>
          <w:rFonts w:asciiTheme="minorHAnsi" w:hAnsiTheme="minorHAnsi"/>
          <w:b/>
          <w:caps/>
          <w:color w:val="00B0F0"/>
          <w:sz w:val="28"/>
          <w:szCs w:val="20"/>
        </w:rPr>
        <w:t>É</w:t>
      </w: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sum</w:t>
      </w:r>
      <w:r w:rsidR="00B61C93" w:rsidRPr="00386AFB">
        <w:rPr>
          <w:rFonts w:asciiTheme="minorHAnsi" w:hAnsiTheme="minorHAnsi"/>
          <w:b/>
          <w:caps/>
          <w:color w:val="00B0F0"/>
          <w:sz w:val="28"/>
          <w:szCs w:val="20"/>
        </w:rPr>
        <w:t>É</w:t>
      </w: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 xml:space="preserve"> et Objectifs </w:t>
      </w:r>
    </w:p>
    <w:p w14:paraId="1DA6108A" w14:textId="645E7C81" w:rsidR="007212B0" w:rsidRPr="006E03B1" w:rsidRDefault="007212B0" w:rsidP="007212B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Résumé du projet </w:t>
      </w:r>
      <w:r w:rsidR="00786428"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ou </w:t>
      </w: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>de l’opération</w:t>
      </w:r>
      <w:r w:rsidR="0082442B">
        <w:rPr>
          <w:rFonts w:asciiTheme="minorHAnsi" w:hAnsiTheme="minorHAnsi"/>
          <w:i/>
          <w:color w:val="000000" w:themeColor="text1"/>
          <w:sz w:val="20"/>
          <w:szCs w:val="20"/>
        </w:rPr>
        <w:t xml:space="preserve"> - </w:t>
      </w: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>objectifs attendus du projet</w:t>
      </w:r>
      <w:r w:rsidR="001C52E0">
        <w:rPr>
          <w:rFonts w:asciiTheme="minorHAnsi" w:hAnsiTheme="minorHAnsi"/>
          <w:i/>
          <w:color w:val="000000" w:themeColor="text1"/>
          <w:sz w:val="20"/>
          <w:szCs w:val="20"/>
        </w:rPr>
        <w:t> </w:t>
      </w:r>
      <w:bookmarkStart w:id="1" w:name="_Hlk168999847"/>
      <w:r w:rsidR="0082442B">
        <w:rPr>
          <w:rFonts w:asciiTheme="minorHAnsi" w:hAnsiTheme="minorHAnsi"/>
          <w:i/>
          <w:color w:val="000000" w:themeColor="text1"/>
          <w:sz w:val="20"/>
          <w:szCs w:val="20"/>
        </w:rPr>
        <w:t>(</w:t>
      </w:r>
      <w:r w:rsidR="001C52E0">
        <w:rPr>
          <w:rFonts w:asciiTheme="minorHAnsi" w:hAnsiTheme="minorHAnsi"/>
          <w:i/>
          <w:color w:val="000000" w:themeColor="text1"/>
          <w:sz w:val="20"/>
          <w:szCs w:val="20"/>
        </w:rPr>
        <w:t xml:space="preserve">compréhensible par </w:t>
      </w:r>
      <w:r w:rsidR="0082442B">
        <w:rPr>
          <w:rFonts w:asciiTheme="minorHAnsi" w:hAnsiTheme="minorHAnsi"/>
          <w:i/>
          <w:color w:val="000000" w:themeColor="text1"/>
          <w:sz w:val="20"/>
          <w:szCs w:val="20"/>
        </w:rPr>
        <w:t>un non spécialiste)</w:t>
      </w:r>
      <w:bookmarkEnd w:id="1"/>
    </w:p>
    <w:p w14:paraId="4C5F66B7" w14:textId="203A01E4" w:rsidR="00FA6751" w:rsidRPr="006E03B1" w:rsidRDefault="00FA6751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1FEDEFF7" w14:textId="3DDB0E50" w:rsidR="00F037F2" w:rsidRDefault="00F037F2" w:rsidP="00853E16">
      <w:pPr>
        <w:jc w:val="both"/>
        <w:rPr>
          <w:color w:val="000000" w:themeColor="text1"/>
          <w:sz w:val="20"/>
          <w:szCs w:val="20"/>
        </w:rPr>
      </w:pPr>
    </w:p>
    <w:p w14:paraId="17C0DA19" w14:textId="77777777" w:rsidR="00AB499B" w:rsidRDefault="00AB499B" w:rsidP="00853E16">
      <w:pPr>
        <w:jc w:val="both"/>
        <w:rPr>
          <w:color w:val="000000" w:themeColor="text1"/>
          <w:sz w:val="20"/>
          <w:szCs w:val="20"/>
        </w:rPr>
      </w:pPr>
    </w:p>
    <w:p w14:paraId="0CE03228" w14:textId="77777777" w:rsidR="00386AFB" w:rsidRPr="006E03B1" w:rsidRDefault="00386AFB" w:rsidP="00853E16">
      <w:pPr>
        <w:jc w:val="both"/>
        <w:rPr>
          <w:color w:val="000000" w:themeColor="text1"/>
          <w:sz w:val="20"/>
          <w:szCs w:val="20"/>
        </w:rPr>
      </w:pPr>
    </w:p>
    <w:p w14:paraId="3982F873" w14:textId="5459A844" w:rsidR="00081443" w:rsidRPr="00386AFB" w:rsidRDefault="00081443" w:rsidP="00386AFB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Calendrier</w:t>
      </w:r>
      <w:r w:rsidR="0059339E" w:rsidRPr="00386AFB">
        <w:rPr>
          <w:rFonts w:asciiTheme="minorHAnsi" w:hAnsiTheme="minorHAnsi"/>
          <w:b/>
          <w:caps/>
          <w:color w:val="00B0F0"/>
          <w:sz w:val="28"/>
          <w:szCs w:val="20"/>
        </w:rPr>
        <w:t xml:space="preserve"> pr</w:t>
      </w:r>
      <w:r w:rsidR="00B61C93" w:rsidRPr="00386AFB">
        <w:rPr>
          <w:rFonts w:asciiTheme="minorHAnsi" w:hAnsiTheme="minorHAnsi"/>
          <w:b/>
          <w:caps/>
          <w:color w:val="00B0F0"/>
          <w:sz w:val="28"/>
          <w:szCs w:val="20"/>
        </w:rPr>
        <w:t>É</w:t>
      </w:r>
      <w:r w:rsidR="0059339E" w:rsidRPr="00386AFB">
        <w:rPr>
          <w:rFonts w:asciiTheme="minorHAnsi" w:hAnsiTheme="minorHAnsi"/>
          <w:b/>
          <w:caps/>
          <w:color w:val="00B0F0"/>
          <w:sz w:val="28"/>
          <w:szCs w:val="20"/>
        </w:rPr>
        <w:t>visionnel</w:t>
      </w:r>
    </w:p>
    <w:p w14:paraId="4DBAF0F5" w14:textId="2BF558A7" w:rsidR="00081443" w:rsidRPr="006E03B1" w:rsidRDefault="00F03265" w:rsidP="00081443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6E03B1">
        <w:rPr>
          <w:rFonts w:asciiTheme="minorHAnsi" w:hAnsiTheme="minorHAnsi"/>
          <w:i/>
          <w:color w:val="000000" w:themeColor="text1"/>
          <w:sz w:val="20"/>
          <w:szCs w:val="20"/>
        </w:rPr>
        <w:t>Étapes</w:t>
      </w:r>
      <w:r w:rsidR="00081443"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 principales</w:t>
      </w:r>
      <w:r w:rsidR="006159E0" w:rsidRPr="006E03B1">
        <w:rPr>
          <w:rFonts w:asciiTheme="minorHAnsi" w:hAnsiTheme="minorHAnsi"/>
          <w:i/>
          <w:color w:val="000000" w:themeColor="text1"/>
          <w:sz w:val="20"/>
          <w:szCs w:val="20"/>
        </w:rPr>
        <w:t xml:space="preserve"> du projet</w:t>
      </w:r>
    </w:p>
    <w:p w14:paraId="42A3793D" w14:textId="77777777" w:rsidR="003B0458" w:rsidRPr="006E03B1" w:rsidRDefault="003B0458" w:rsidP="00386AFB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9B92A32" w14:textId="77777777" w:rsidR="003B0458" w:rsidRPr="00386AFB" w:rsidRDefault="003B0458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79497745" w14:textId="77777777" w:rsidR="003B0458" w:rsidRPr="00386AFB" w:rsidRDefault="003B0458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2946A288" w14:textId="77777777" w:rsidR="003B0458" w:rsidRPr="00386AFB" w:rsidRDefault="003B0458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36070811" w14:textId="77777777" w:rsidR="003B0458" w:rsidRPr="00386AFB" w:rsidRDefault="003B0458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6A067053" w14:textId="77777777" w:rsidR="003B0458" w:rsidRPr="006E03B1" w:rsidRDefault="003B0458" w:rsidP="00386AFB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FC8B043" w14:textId="55C13C89" w:rsidR="001D68B6" w:rsidRPr="00386AFB" w:rsidRDefault="001D68B6" w:rsidP="00386AFB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R</w:t>
      </w:r>
      <w:r w:rsidR="00B61C93" w:rsidRPr="00386AFB">
        <w:rPr>
          <w:rFonts w:asciiTheme="minorHAnsi" w:hAnsiTheme="minorHAnsi"/>
          <w:b/>
          <w:caps/>
          <w:color w:val="00B0F0"/>
          <w:sz w:val="28"/>
          <w:szCs w:val="20"/>
        </w:rPr>
        <w:t>É</w:t>
      </w: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sultats attendus, rayonnement, ancr</w:t>
      </w:r>
      <w:r w:rsidR="0059339E" w:rsidRPr="00386AFB">
        <w:rPr>
          <w:rFonts w:asciiTheme="minorHAnsi" w:hAnsiTheme="minorHAnsi"/>
          <w:b/>
          <w:caps/>
          <w:color w:val="00B0F0"/>
          <w:sz w:val="28"/>
          <w:szCs w:val="20"/>
        </w:rPr>
        <w:t>age territorial, transversalit</w:t>
      </w:r>
      <w:r w:rsidR="00B61C93" w:rsidRPr="00386AFB">
        <w:rPr>
          <w:rFonts w:asciiTheme="minorHAnsi" w:hAnsiTheme="minorHAnsi"/>
          <w:b/>
          <w:caps/>
          <w:color w:val="00B0F0"/>
          <w:sz w:val="28"/>
          <w:szCs w:val="20"/>
        </w:rPr>
        <w:t>É</w:t>
      </w:r>
    </w:p>
    <w:p w14:paraId="1F218CAD" w14:textId="77777777" w:rsidR="007212B0" w:rsidRPr="006E03B1" w:rsidRDefault="007212B0" w:rsidP="007212B0">
      <w:pPr>
        <w:rPr>
          <w:i/>
          <w:color w:val="000000" w:themeColor="text1"/>
          <w:sz w:val="20"/>
          <w:szCs w:val="20"/>
        </w:rPr>
      </w:pPr>
      <w:r w:rsidRPr="006E03B1">
        <w:rPr>
          <w:i/>
          <w:color w:val="000000" w:themeColor="text1"/>
          <w:sz w:val="20"/>
          <w:szCs w:val="20"/>
        </w:rPr>
        <w:t>Lien avec les stratégies des collectivités – caractère innovant de l’opération sur le territoire</w:t>
      </w:r>
    </w:p>
    <w:p w14:paraId="0B184922" w14:textId="409143CE" w:rsidR="00F037F2" w:rsidRDefault="00F037F2" w:rsidP="00853E16">
      <w:pPr>
        <w:pStyle w:val="Defaul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FE31BAA" w14:textId="77777777" w:rsidR="00386AFB" w:rsidRPr="006E03B1" w:rsidRDefault="00386AFB" w:rsidP="00853E16">
      <w:pPr>
        <w:pStyle w:val="Defaul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4DB7372" w14:textId="5C7BAC0D" w:rsidR="00F03265" w:rsidRDefault="00F03265" w:rsidP="00853E16">
      <w:pPr>
        <w:jc w:val="both"/>
        <w:rPr>
          <w:color w:val="000000" w:themeColor="text1"/>
          <w:sz w:val="20"/>
          <w:szCs w:val="20"/>
        </w:rPr>
      </w:pPr>
    </w:p>
    <w:p w14:paraId="0F8446B1" w14:textId="77777777" w:rsidR="00AB499B" w:rsidRDefault="00AB499B" w:rsidP="00853E16">
      <w:pPr>
        <w:jc w:val="both"/>
        <w:rPr>
          <w:color w:val="000000" w:themeColor="text1"/>
          <w:sz w:val="20"/>
          <w:szCs w:val="20"/>
        </w:rPr>
      </w:pPr>
    </w:p>
    <w:p w14:paraId="5BE35FDB" w14:textId="136D0065" w:rsidR="00386AFB" w:rsidRPr="009A75FC" w:rsidRDefault="006365C6" w:rsidP="00AB499B">
      <w:pPr>
        <w:rPr>
          <w:b/>
          <w:color w:val="00B0F0"/>
          <w:sz w:val="32"/>
          <w:szCs w:val="20"/>
        </w:rPr>
      </w:pPr>
      <w:r w:rsidRPr="00386AFB">
        <w:rPr>
          <w:b/>
          <w:color w:val="00B0F0"/>
          <w:sz w:val="32"/>
          <w:szCs w:val="20"/>
        </w:rPr>
        <w:t>Si projet pédagogique</w:t>
      </w:r>
      <w:r w:rsidR="00386AFB">
        <w:rPr>
          <w:b/>
          <w:color w:val="00B0F0"/>
          <w:sz w:val="32"/>
          <w:szCs w:val="20"/>
        </w:rPr>
        <w:t>, renseigner les rubriques suivantes :</w:t>
      </w:r>
    </w:p>
    <w:p w14:paraId="1B495843" w14:textId="4E45BE4C" w:rsidR="006365C6" w:rsidRPr="00386AFB" w:rsidRDefault="006365C6" w:rsidP="00386AFB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Effectif d’Étudiants concernÉs – TransversalitÉ</w:t>
      </w:r>
    </w:p>
    <w:p w14:paraId="67CBD057" w14:textId="77777777" w:rsidR="006365C6" w:rsidRPr="00CB102F" w:rsidRDefault="006365C6" w:rsidP="006365C6">
      <w:pPr>
        <w:rPr>
          <w:i/>
          <w:color w:val="000000" w:themeColor="text1"/>
          <w:sz w:val="20"/>
          <w:szCs w:val="20"/>
        </w:rPr>
      </w:pPr>
      <w:r w:rsidRPr="00CB102F">
        <w:rPr>
          <w:i/>
          <w:color w:val="000000" w:themeColor="text1"/>
          <w:sz w:val="20"/>
          <w:szCs w:val="20"/>
        </w:rPr>
        <w:t>Effectif d’étudiants attendus </w:t>
      </w:r>
      <w:r>
        <w:rPr>
          <w:i/>
          <w:color w:val="000000" w:themeColor="text1"/>
          <w:sz w:val="20"/>
          <w:szCs w:val="20"/>
        </w:rPr>
        <w:t>-</w:t>
      </w:r>
      <w:r w:rsidRPr="00CB102F">
        <w:rPr>
          <w:i/>
          <w:color w:val="000000" w:themeColor="text1"/>
          <w:sz w:val="20"/>
          <w:szCs w:val="20"/>
        </w:rPr>
        <w:t xml:space="preserve"> transversalité </w:t>
      </w:r>
      <w:r>
        <w:rPr>
          <w:i/>
          <w:color w:val="000000" w:themeColor="text1"/>
          <w:sz w:val="20"/>
          <w:szCs w:val="20"/>
        </w:rPr>
        <w:t>-</w:t>
      </w:r>
      <w:r w:rsidRPr="00CB102F">
        <w:rPr>
          <w:i/>
          <w:color w:val="000000" w:themeColor="text1"/>
          <w:sz w:val="20"/>
          <w:szCs w:val="20"/>
        </w:rPr>
        <w:t xml:space="preserve"> composantes concernées</w:t>
      </w:r>
    </w:p>
    <w:p w14:paraId="110476D2" w14:textId="77777777" w:rsidR="006365C6" w:rsidRPr="00CB102F" w:rsidRDefault="006365C6" w:rsidP="006365C6">
      <w:pPr>
        <w:jc w:val="both"/>
        <w:rPr>
          <w:color w:val="000000" w:themeColor="text1"/>
          <w:sz w:val="20"/>
          <w:szCs w:val="20"/>
        </w:rPr>
      </w:pPr>
    </w:p>
    <w:p w14:paraId="734F0843" w14:textId="7A5C8FBE" w:rsidR="006365C6" w:rsidRDefault="006365C6" w:rsidP="006365C6">
      <w:pPr>
        <w:jc w:val="both"/>
        <w:rPr>
          <w:b/>
          <w:color w:val="000000" w:themeColor="text1"/>
          <w:sz w:val="20"/>
          <w:szCs w:val="20"/>
        </w:rPr>
      </w:pPr>
    </w:p>
    <w:p w14:paraId="3909D25F" w14:textId="2E688037" w:rsidR="00386AFB" w:rsidRDefault="00386AFB" w:rsidP="006365C6">
      <w:pPr>
        <w:jc w:val="both"/>
        <w:rPr>
          <w:b/>
          <w:color w:val="000000" w:themeColor="text1"/>
          <w:sz w:val="20"/>
          <w:szCs w:val="20"/>
        </w:rPr>
      </w:pPr>
    </w:p>
    <w:p w14:paraId="0620FC08" w14:textId="77777777" w:rsidR="00AB499B" w:rsidRDefault="00AB499B" w:rsidP="006365C6">
      <w:pPr>
        <w:jc w:val="both"/>
        <w:rPr>
          <w:b/>
          <w:color w:val="000000" w:themeColor="text1"/>
          <w:sz w:val="20"/>
          <w:szCs w:val="20"/>
        </w:rPr>
      </w:pPr>
    </w:p>
    <w:p w14:paraId="706D2CBD" w14:textId="0A543104" w:rsidR="001420D6" w:rsidRDefault="006365C6" w:rsidP="009A75FC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lastRenderedPageBreak/>
        <w:t>Impact sur la rÉussite des Étudiants - rÉsultats attendus</w:t>
      </w:r>
    </w:p>
    <w:p w14:paraId="5AE91761" w14:textId="5004065B" w:rsidR="009A75FC" w:rsidRPr="009A75FC" w:rsidRDefault="009A75FC" w:rsidP="009A75FC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4574A175" w14:textId="3A716199" w:rsidR="009A75FC" w:rsidRDefault="009A75FC" w:rsidP="009A75FC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2ABA083E" w14:textId="77777777" w:rsidR="00AB499B" w:rsidRPr="009A75FC" w:rsidRDefault="00AB499B" w:rsidP="009A75FC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28368E76" w14:textId="77777777" w:rsidR="009A75FC" w:rsidRPr="009A75FC" w:rsidRDefault="009A75FC" w:rsidP="009A75FC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655B18AA" w14:textId="4F434472" w:rsidR="00F03265" w:rsidRPr="00386AFB" w:rsidRDefault="00F03265" w:rsidP="009A75FC">
      <w:pPr>
        <w:pStyle w:val="Default"/>
        <w:pBdr>
          <w:bottom w:val="single" w:sz="12" w:space="1" w:color="00B0F0"/>
        </w:pBdr>
        <w:jc w:val="center"/>
        <w:rPr>
          <w:rFonts w:asciiTheme="minorHAnsi" w:hAnsiTheme="minorHAnsi"/>
          <w:b/>
          <w:caps/>
          <w:color w:val="00B0F0"/>
          <w:sz w:val="28"/>
          <w:szCs w:val="20"/>
        </w:rPr>
      </w:pPr>
      <w:r w:rsidRPr="00386AFB">
        <w:rPr>
          <w:rFonts w:asciiTheme="minorHAnsi" w:hAnsiTheme="minorHAnsi"/>
          <w:b/>
          <w:caps/>
          <w:color w:val="00B0F0"/>
          <w:sz w:val="28"/>
          <w:szCs w:val="20"/>
        </w:rPr>
        <w:t>Listes des annexes</w:t>
      </w:r>
    </w:p>
    <w:p w14:paraId="6520691B" w14:textId="17F1D3CA" w:rsidR="001D68B6" w:rsidRPr="006E03B1" w:rsidRDefault="00D32E17" w:rsidP="001D68B6">
      <w:pPr>
        <w:rPr>
          <w:i/>
          <w:color w:val="000000" w:themeColor="text1"/>
          <w:sz w:val="20"/>
          <w:szCs w:val="20"/>
        </w:rPr>
      </w:pPr>
      <w:r w:rsidRPr="006E03B1">
        <w:rPr>
          <w:i/>
          <w:color w:val="000000" w:themeColor="text1"/>
          <w:sz w:val="20"/>
          <w:szCs w:val="20"/>
        </w:rPr>
        <w:t>D</w:t>
      </w:r>
      <w:r w:rsidR="00F03265" w:rsidRPr="006E03B1">
        <w:rPr>
          <w:i/>
          <w:color w:val="000000" w:themeColor="text1"/>
          <w:sz w:val="20"/>
          <w:szCs w:val="20"/>
        </w:rPr>
        <w:t xml:space="preserve">ocuments </w:t>
      </w:r>
      <w:r w:rsidR="00BB41D2" w:rsidRPr="006E03B1">
        <w:rPr>
          <w:i/>
          <w:color w:val="000000" w:themeColor="text1"/>
          <w:sz w:val="20"/>
          <w:szCs w:val="20"/>
        </w:rPr>
        <w:t>à rattacher</w:t>
      </w:r>
      <w:r w:rsidR="00F03265" w:rsidRPr="006E03B1">
        <w:rPr>
          <w:i/>
          <w:color w:val="000000" w:themeColor="text1"/>
          <w:sz w:val="20"/>
          <w:szCs w:val="20"/>
        </w:rPr>
        <w:t xml:space="preserve"> </w:t>
      </w:r>
      <w:r w:rsidR="005C4D6D" w:rsidRPr="006E03B1">
        <w:rPr>
          <w:i/>
          <w:color w:val="000000" w:themeColor="text1"/>
          <w:sz w:val="20"/>
          <w:szCs w:val="20"/>
        </w:rPr>
        <w:t>au formulaire</w:t>
      </w:r>
      <w:r w:rsidR="00F03265" w:rsidRPr="006E03B1">
        <w:rPr>
          <w:i/>
          <w:color w:val="000000" w:themeColor="text1"/>
          <w:sz w:val="20"/>
          <w:szCs w:val="20"/>
        </w:rPr>
        <w:t xml:space="preserve"> </w:t>
      </w:r>
      <w:r w:rsidR="007D55AF" w:rsidRPr="006E03B1">
        <w:rPr>
          <w:i/>
          <w:color w:val="000000" w:themeColor="text1"/>
          <w:sz w:val="20"/>
          <w:szCs w:val="20"/>
        </w:rPr>
        <w:t>(</w:t>
      </w:r>
      <w:r w:rsidR="007212B0" w:rsidRPr="006E03B1">
        <w:rPr>
          <w:i/>
          <w:color w:val="000000" w:themeColor="text1"/>
          <w:sz w:val="20"/>
          <w:szCs w:val="20"/>
        </w:rPr>
        <w:t xml:space="preserve">budget, </w:t>
      </w:r>
      <w:r w:rsidR="007D55AF" w:rsidRPr="006E03B1">
        <w:rPr>
          <w:i/>
          <w:color w:val="000000" w:themeColor="text1"/>
          <w:sz w:val="20"/>
          <w:szCs w:val="20"/>
        </w:rPr>
        <w:t>devis</w:t>
      </w:r>
      <w:r w:rsidR="00F03265" w:rsidRPr="006E03B1">
        <w:rPr>
          <w:i/>
          <w:color w:val="000000" w:themeColor="text1"/>
          <w:sz w:val="20"/>
          <w:szCs w:val="20"/>
        </w:rPr>
        <w:t>,</w:t>
      </w:r>
      <w:r w:rsidR="007D55AF" w:rsidRPr="006E03B1">
        <w:rPr>
          <w:i/>
          <w:color w:val="000000" w:themeColor="text1"/>
          <w:sz w:val="20"/>
          <w:szCs w:val="20"/>
        </w:rPr>
        <w:t xml:space="preserve"> annexe scientifique,</w:t>
      </w:r>
      <w:r w:rsidR="00F03265" w:rsidRPr="006E03B1">
        <w:rPr>
          <w:i/>
          <w:color w:val="000000" w:themeColor="text1"/>
          <w:sz w:val="20"/>
          <w:szCs w:val="20"/>
        </w:rPr>
        <w:t xml:space="preserve"> lettre de soutien …</w:t>
      </w:r>
      <w:r w:rsidR="007D55AF" w:rsidRPr="006E03B1">
        <w:rPr>
          <w:i/>
          <w:color w:val="000000" w:themeColor="text1"/>
          <w:sz w:val="20"/>
          <w:szCs w:val="20"/>
        </w:rPr>
        <w:t>)</w:t>
      </w:r>
    </w:p>
    <w:p w14:paraId="276D2DCA" w14:textId="77777777" w:rsidR="001D68B6" w:rsidRPr="003B0458" w:rsidRDefault="001D68B6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022875EF" w14:textId="77777777" w:rsidR="001D68B6" w:rsidRPr="003B0458" w:rsidRDefault="001D68B6" w:rsidP="00386AFB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65410FF0" w14:textId="77777777" w:rsidR="001D68B6" w:rsidRPr="003B0458" w:rsidRDefault="001D68B6" w:rsidP="00853E16">
      <w:pPr>
        <w:jc w:val="both"/>
        <w:rPr>
          <w:color w:val="000000" w:themeColor="text1"/>
          <w:sz w:val="20"/>
          <w:szCs w:val="20"/>
        </w:rPr>
      </w:pPr>
    </w:p>
    <w:sectPr w:rsidR="001D68B6" w:rsidRPr="003B0458" w:rsidSect="001C1EAF">
      <w:headerReference w:type="default" r:id="rId16"/>
      <w:pgSz w:w="11908" w:h="16833"/>
      <w:pgMar w:top="1134" w:right="902" w:bottom="1134" w:left="902" w:header="510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DB11" w14:textId="77777777" w:rsidR="000E7FCA" w:rsidRDefault="000E7FCA" w:rsidP="00156B9A">
      <w:pPr>
        <w:spacing w:after="0" w:line="240" w:lineRule="auto"/>
      </w:pPr>
      <w:r>
        <w:separator/>
      </w:r>
    </w:p>
  </w:endnote>
  <w:endnote w:type="continuationSeparator" w:id="0">
    <w:p w14:paraId="25780894" w14:textId="77777777" w:rsidR="000E7FCA" w:rsidRDefault="000E7FCA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ED74" w14:textId="77777777" w:rsidR="00200533" w:rsidRDefault="002005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786428" w14:paraId="1DF236BD" w14:textId="77777777" w:rsidTr="00531955">
      <w:tc>
        <w:tcPr>
          <w:tcW w:w="3416" w:type="dxa"/>
        </w:tcPr>
        <w:p w14:paraId="7DBCF617" w14:textId="14784FC8" w:rsidR="00283AE8" w:rsidRPr="006D6984" w:rsidRDefault="00283AE8" w:rsidP="00531955">
          <w:pPr>
            <w:pStyle w:val="Pieddepage"/>
            <w:rPr>
              <w:b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5539C937" w14:textId="6CFA730F" w:rsidR="00283AE8" w:rsidRPr="006D6984" w:rsidRDefault="00283AE8" w:rsidP="00EB22C8">
          <w:pPr>
            <w:pStyle w:val="Pieddepage"/>
            <w:jc w:val="center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24E91C5F" w14:textId="19E7CEA1" w:rsidR="00283AE8" w:rsidRPr="006D6984" w:rsidRDefault="00283AE8" w:rsidP="00531955">
          <w:pPr>
            <w:pStyle w:val="Pieddepag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proofErr w:type="gramStart"/>
          <w:r w:rsidRPr="006D6984">
            <w:rPr>
              <w:b/>
              <w:color w:val="0F243E" w:themeColor="text2" w:themeShade="80"/>
              <w:sz w:val="18"/>
              <w:szCs w:val="18"/>
            </w:rPr>
            <w:t>page</w:t>
          </w:r>
          <w:proofErr w:type="gramEnd"/>
          <w:r w:rsidRPr="006D6984">
            <w:rPr>
              <w:b/>
              <w:color w:val="0F243E" w:themeColor="text2" w:themeShade="80"/>
              <w:sz w:val="18"/>
              <w:szCs w:val="18"/>
            </w:rPr>
            <w:t xml:space="preserve"> 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PAGE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t>/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NUMPAGES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053A4" w14:paraId="312013C2" w14:textId="77777777" w:rsidTr="00377156">
      <w:tc>
        <w:tcPr>
          <w:tcW w:w="3416" w:type="dxa"/>
        </w:tcPr>
        <w:p w14:paraId="2A5B839F" w14:textId="161A92A4" w:rsidR="00081443" w:rsidRPr="006D6984" w:rsidRDefault="00081443" w:rsidP="00377156">
          <w:pPr>
            <w:pStyle w:val="Pieddepage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13D5225D" w14:textId="77777777" w:rsidR="00081443" w:rsidRPr="006D6984" w:rsidRDefault="00081443" w:rsidP="00377156">
          <w:pPr>
            <w:pStyle w:val="Pieddepage"/>
            <w:jc w:val="center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7293F4B7" w14:textId="60D4C345" w:rsidR="00081443" w:rsidRPr="006D6984" w:rsidRDefault="00081443" w:rsidP="00377156">
          <w:pPr>
            <w:pStyle w:val="Pieddepag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proofErr w:type="gramStart"/>
          <w:r w:rsidRPr="006D6984">
            <w:rPr>
              <w:b/>
              <w:color w:val="0F243E" w:themeColor="text2" w:themeShade="80"/>
              <w:sz w:val="18"/>
              <w:szCs w:val="18"/>
            </w:rPr>
            <w:t>page</w:t>
          </w:r>
          <w:proofErr w:type="gramEnd"/>
          <w:r w:rsidRPr="006D6984">
            <w:rPr>
              <w:b/>
              <w:color w:val="0F243E" w:themeColor="text2" w:themeShade="80"/>
              <w:sz w:val="18"/>
              <w:szCs w:val="18"/>
            </w:rPr>
            <w:t xml:space="preserve"> 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PAGE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1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t>/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instrText xml:space="preserve"> NUMPAGES  \* MERGEFORMAT </w:instrTex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507AD3" w:rsidRPr="006D6984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6D6984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4E1F1" w14:textId="77777777" w:rsidR="000E7FCA" w:rsidRDefault="000E7FCA" w:rsidP="00156B9A">
      <w:pPr>
        <w:spacing w:after="0" w:line="240" w:lineRule="auto"/>
      </w:pPr>
      <w:r>
        <w:separator/>
      </w:r>
    </w:p>
  </w:footnote>
  <w:footnote w:type="continuationSeparator" w:id="0">
    <w:p w14:paraId="07C53624" w14:textId="77777777" w:rsidR="000E7FCA" w:rsidRDefault="000E7FCA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DB29" w14:textId="77777777" w:rsidR="00200533" w:rsidRDefault="002005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C65C" w14:textId="6148912F" w:rsidR="00060D9D" w:rsidRDefault="009B45F4" w:rsidP="00200533">
    <w:pPr>
      <w:pStyle w:val="En-tte"/>
      <w:tabs>
        <w:tab w:val="left" w:pos="945"/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tab/>
    </w:r>
    <w:bookmarkStart w:id="0" w:name="_GoBack"/>
    <w:bookmarkEnd w:id="0"/>
    <w:r w:rsidR="00200533"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15225477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B90D" w14:textId="75B322B5" w:rsidR="009B45F4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84B2E" wp14:editId="562D1593">
              <wp:simplePos x="0" y="0"/>
              <wp:positionH relativeFrom="column">
                <wp:posOffset>2999105</wp:posOffset>
              </wp:positionH>
              <wp:positionV relativeFrom="paragraph">
                <wp:posOffset>-3174</wp:posOffset>
              </wp:positionV>
              <wp:extent cx="3706688" cy="5905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688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7FDD2104" w:rsidR="009B45F4" w:rsidRPr="006D6984" w:rsidRDefault="009B45F4" w:rsidP="009B45F4">
                          <w:pPr>
                            <w:spacing w:after="0"/>
                            <w:jc w:val="right"/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</w:pPr>
                          <w:r w:rsidRPr="006D6984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Appel à projets 20</w:t>
                          </w:r>
                          <w:r w:rsidR="007D7A8A" w:rsidRPr="006D6984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2</w:t>
                          </w:r>
                          <w:r w:rsidR="00200533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34C26E08" w14:textId="23E1DBDC" w:rsidR="009B45F4" w:rsidRPr="006D6984" w:rsidRDefault="009B45F4" w:rsidP="006365C6">
                          <w:pPr>
                            <w:spacing w:after="0"/>
                            <w:jc w:val="center"/>
                            <w:rPr>
                              <w:smallCaps/>
                              <w:color w:val="0F243E" w:themeColor="text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6.15pt;margin-top:-.25pt;width:291.8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" filled="f" stroked="f">
              <v:textbox>
                <w:txbxContent>
                  <w:p w14:paraId="27D7A7BB" w14:textId="7FDD2104" w:rsidR="009B45F4" w:rsidRPr="006D6984" w:rsidRDefault="009B45F4" w:rsidP="009B45F4">
                    <w:pPr>
                      <w:spacing w:after="0"/>
                      <w:jc w:val="right"/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</w:pPr>
                    <w:r w:rsidRPr="006D6984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Appel à projets 20</w:t>
                    </w:r>
                    <w:r w:rsidR="007D7A8A" w:rsidRPr="006D6984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2</w:t>
                    </w:r>
                    <w:r w:rsidR="00200533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6</w:t>
                    </w:r>
                  </w:p>
                  <w:p w14:paraId="34C26E08" w14:textId="23E1DBDC" w:rsidR="009B45F4" w:rsidRPr="006D6984" w:rsidRDefault="009B45F4" w:rsidP="006365C6">
                    <w:pPr>
                      <w:spacing w:after="0"/>
                      <w:jc w:val="center"/>
                      <w:rPr>
                        <w:smallCaps/>
                        <w:color w:val="0F243E" w:themeColor="text2" w:themeShade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D2DDE">
      <w:rPr>
        <w:noProof/>
      </w:rPr>
      <w:drawing>
        <wp:inline distT="0" distB="0" distL="0" distR="0" wp14:anchorId="5C786ACD" wp14:editId="12A6100B">
          <wp:extent cx="2082526" cy="6096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_toulon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356" cy="61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</w:tblGrid>
    <w:tr w:rsidR="001C52E0" w:rsidRPr="006D6984" w14:paraId="7DD39755" w14:textId="77777777" w:rsidTr="001C52E0">
      <w:tc>
        <w:tcPr>
          <w:tcW w:w="5124" w:type="dxa"/>
          <w:tcBorders>
            <w:bottom w:val="nil"/>
          </w:tcBorders>
        </w:tcPr>
        <w:p w14:paraId="61831BEF" w14:textId="24595A2A" w:rsidR="001C52E0" w:rsidRPr="006D6984" w:rsidRDefault="001C52E0" w:rsidP="001C52E0">
          <w:pPr>
            <w:pStyle w:val="En-tte"/>
            <w:rPr>
              <w:b/>
              <w:color w:val="0F243E" w:themeColor="text2" w:themeShade="80"/>
              <w:sz w:val="20"/>
              <w:szCs w:val="18"/>
            </w:rPr>
          </w:pPr>
        </w:p>
      </w:tc>
    </w:tr>
  </w:tbl>
  <w:p w14:paraId="39618D38" w14:textId="77777777" w:rsidR="00060D9D" w:rsidRPr="006D6984" w:rsidRDefault="00060D9D" w:rsidP="00A24BB1">
    <w:pPr>
      <w:pStyle w:val="En-tte"/>
      <w:rPr>
        <w:color w:val="0F243E" w:themeColor="text2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36AF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0E7FCA"/>
    <w:rsid w:val="000F5D16"/>
    <w:rsid w:val="0010117E"/>
    <w:rsid w:val="00111DFE"/>
    <w:rsid w:val="00131D4D"/>
    <w:rsid w:val="001402BE"/>
    <w:rsid w:val="001415EB"/>
    <w:rsid w:val="001420D6"/>
    <w:rsid w:val="001512E1"/>
    <w:rsid w:val="00156B9A"/>
    <w:rsid w:val="00190F3B"/>
    <w:rsid w:val="001C1EAF"/>
    <w:rsid w:val="001C52E0"/>
    <w:rsid w:val="001D4851"/>
    <w:rsid w:val="001D68B6"/>
    <w:rsid w:val="00200533"/>
    <w:rsid w:val="00204F13"/>
    <w:rsid w:val="00243D45"/>
    <w:rsid w:val="002628BC"/>
    <w:rsid w:val="00283AE8"/>
    <w:rsid w:val="00285212"/>
    <w:rsid w:val="002A68DB"/>
    <w:rsid w:val="002D4C8E"/>
    <w:rsid w:val="002E14CC"/>
    <w:rsid w:val="002F449D"/>
    <w:rsid w:val="00312786"/>
    <w:rsid w:val="00324FAD"/>
    <w:rsid w:val="00363731"/>
    <w:rsid w:val="00377118"/>
    <w:rsid w:val="00386AFB"/>
    <w:rsid w:val="003902E3"/>
    <w:rsid w:val="003B0458"/>
    <w:rsid w:val="00412E11"/>
    <w:rsid w:val="00413A21"/>
    <w:rsid w:val="00417E1C"/>
    <w:rsid w:val="00423778"/>
    <w:rsid w:val="004318D9"/>
    <w:rsid w:val="00453E97"/>
    <w:rsid w:val="00461F91"/>
    <w:rsid w:val="00491337"/>
    <w:rsid w:val="00496E2D"/>
    <w:rsid w:val="004D399F"/>
    <w:rsid w:val="005070A1"/>
    <w:rsid w:val="00507AD3"/>
    <w:rsid w:val="00512433"/>
    <w:rsid w:val="00527724"/>
    <w:rsid w:val="00557710"/>
    <w:rsid w:val="00570BDA"/>
    <w:rsid w:val="005715DB"/>
    <w:rsid w:val="0059339E"/>
    <w:rsid w:val="005A103F"/>
    <w:rsid w:val="005A2C49"/>
    <w:rsid w:val="005A2C58"/>
    <w:rsid w:val="005A6CFC"/>
    <w:rsid w:val="005C1062"/>
    <w:rsid w:val="005C4D6D"/>
    <w:rsid w:val="005D1C32"/>
    <w:rsid w:val="006159E0"/>
    <w:rsid w:val="00615E4B"/>
    <w:rsid w:val="00624270"/>
    <w:rsid w:val="006365C6"/>
    <w:rsid w:val="006569CE"/>
    <w:rsid w:val="00657103"/>
    <w:rsid w:val="00670BFA"/>
    <w:rsid w:val="006A2D00"/>
    <w:rsid w:val="006B2780"/>
    <w:rsid w:val="006B4C78"/>
    <w:rsid w:val="006C637E"/>
    <w:rsid w:val="006D6984"/>
    <w:rsid w:val="006E03B1"/>
    <w:rsid w:val="007141E9"/>
    <w:rsid w:val="007212B0"/>
    <w:rsid w:val="0072294E"/>
    <w:rsid w:val="00745F8D"/>
    <w:rsid w:val="00747F66"/>
    <w:rsid w:val="00766DB2"/>
    <w:rsid w:val="00776B9D"/>
    <w:rsid w:val="007843DA"/>
    <w:rsid w:val="0078546D"/>
    <w:rsid w:val="00786428"/>
    <w:rsid w:val="00792F7B"/>
    <w:rsid w:val="007B718F"/>
    <w:rsid w:val="007D55AF"/>
    <w:rsid w:val="007D6121"/>
    <w:rsid w:val="007D7A8A"/>
    <w:rsid w:val="007E29FB"/>
    <w:rsid w:val="008044D3"/>
    <w:rsid w:val="0082442B"/>
    <w:rsid w:val="008323F8"/>
    <w:rsid w:val="00853E16"/>
    <w:rsid w:val="008A17D3"/>
    <w:rsid w:val="008C7179"/>
    <w:rsid w:val="008E30E0"/>
    <w:rsid w:val="009136AB"/>
    <w:rsid w:val="009319C1"/>
    <w:rsid w:val="00967205"/>
    <w:rsid w:val="009A75FC"/>
    <w:rsid w:val="009B45F4"/>
    <w:rsid w:val="009F277D"/>
    <w:rsid w:val="00A24BB1"/>
    <w:rsid w:val="00A25FD5"/>
    <w:rsid w:val="00A3289A"/>
    <w:rsid w:val="00A51673"/>
    <w:rsid w:val="00A521C2"/>
    <w:rsid w:val="00A77023"/>
    <w:rsid w:val="00A81D16"/>
    <w:rsid w:val="00A91EF0"/>
    <w:rsid w:val="00AA26B6"/>
    <w:rsid w:val="00AA2F77"/>
    <w:rsid w:val="00AB00A7"/>
    <w:rsid w:val="00AB12C9"/>
    <w:rsid w:val="00AB499B"/>
    <w:rsid w:val="00AD76E1"/>
    <w:rsid w:val="00AE6AEA"/>
    <w:rsid w:val="00B31572"/>
    <w:rsid w:val="00B42D8F"/>
    <w:rsid w:val="00B461A1"/>
    <w:rsid w:val="00B54B64"/>
    <w:rsid w:val="00B562FD"/>
    <w:rsid w:val="00B61C93"/>
    <w:rsid w:val="00B90550"/>
    <w:rsid w:val="00BA7D94"/>
    <w:rsid w:val="00BB41D2"/>
    <w:rsid w:val="00BC648D"/>
    <w:rsid w:val="00BE7320"/>
    <w:rsid w:val="00C032EB"/>
    <w:rsid w:val="00C549DE"/>
    <w:rsid w:val="00C730ED"/>
    <w:rsid w:val="00C77E50"/>
    <w:rsid w:val="00CD2DDE"/>
    <w:rsid w:val="00D32E17"/>
    <w:rsid w:val="00D35971"/>
    <w:rsid w:val="00D964D3"/>
    <w:rsid w:val="00DA0D9B"/>
    <w:rsid w:val="00DB71AE"/>
    <w:rsid w:val="00DC7089"/>
    <w:rsid w:val="00DC7DCF"/>
    <w:rsid w:val="00DF68F0"/>
    <w:rsid w:val="00E45669"/>
    <w:rsid w:val="00E6137A"/>
    <w:rsid w:val="00E676A7"/>
    <w:rsid w:val="00E81E4D"/>
    <w:rsid w:val="00EA2E2E"/>
    <w:rsid w:val="00EB22C8"/>
    <w:rsid w:val="00EE38AD"/>
    <w:rsid w:val="00EF638D"/>
    <w:rsid w:val="00F01AA3"/>
    <w:rsid w:val="00F03265"/>
    <w:rsid w:val="00F037F2"/>
    <w:rsid w:val="00F053A4"/>
    <w:rsid w:val="00F565B6"/>
    <w:rsid w:val="00F63726"/>
    <w:rsid w:val="00F84E4A"/>
    <w:rsid w:val="00FA39DC"/>
    <w:rsid w:val="00FA53BC"/>
    <w:rsid w:val="00FA6751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434C-BB4A-4DE6-88A5-3FF2F5B9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élissa Gramoullé</cp:lastModifiedBy>
  <cp:revision>101</cp:revision>
  <cp:lastPrinted>2017-05-23T12:46:00Z</cp:lastPrinted>
  <dcterms:created xsi:type="dcterms:W3CDTF">2016-06-20T09:26:00Z</dcterms:created>
  <dcterms:modified xsi:type="dcterms:W3CDTF">2025-07-15T10:40:00Z</dcterms:modified>
</cp:coreProperties>
</file>